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D7C22" w14:textId="7AA2CE23" w:rsidR="00F55BAB" w:rsidRPr="00636D94" w:rsidRDefault="006A2B69">
      <w:pPr>
        <w:rPr>
          <w:rFonts w:ascii="Montserrat" w:hAnsi="Montserrat"/>
          <w:noProof/>
        </w:rPr>
      </w:pPr>
      <w:r w:rsidRPr="00636D94">
        <w:rPr>
          <w:rFonts w:ascii="Montserrat" w:hAnsi="Montserrat"/>
          <w:noProof/>
        </w:rPr>
        <w:drawing>
          <wp:inline distT="0" distB="0" distL="0" distR="0" wp14:anchorId="1A69ABA5" wp14:editId="2482AA7D">
            <wp:extent cx="7772400" cy="1005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718E" w14:textId="4376E3F6" w:rsidR="009061CB" w:rsidRPr="00636D94" w:rsidRDefault="004879FD">
      <w:pPr>
        <w:rPr>
          <w:rFonts w:ascii="Montserrat" w:hAnsi="Montserrat"/>
          <w:noProof/>
        </w:rPr>
      </w:pPr>
      <w:r w:rsidRPr="00636D94">
        <w:rPr>
          <w:rFonts w:ascii="Montserrat" w:hAnsi="Montserrat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B7440BA" wp14:editId="43D34B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3794" w:rsidRPr="00636D94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AA17F" wp14:editId="1C121795">
                <wp:simplePos x="0" y="0"/>
                <wp:positionH relativeFrom="column">
                  <wp:posOffset>3879215</wp:posOffset>
                </wp:positionH>
                <wp:positionV relativeFrom="paragraph">
                  <wp:posOffset>7632700</wp:posOffset>
                </wp:positionV>
                <wp:extent cx="3760470" cy="149415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470" cy="149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B9B0A" w14:textId="7D73007F" w:rsidR="00F55BAB" w:rsidRDefault="00F55BAB" w:rsidP="00F55BAB">
                            <w:pPr>
                              <w:jc w:val="center"/>
                              <w:rPr>
                                <w:rFonts w:ascii="Montserrat" w:hAnsi="Montserrat"/>
                                <w:color w:val="0F3350"/>
                                <w:sz w:val="24"/>
                                <w:szCs w:val="24"/>
                              </w:rPr>
                            </w:pPr>
                            <w:r w:rsidRPr="00F55BAB">
                              <w:rPr>
                                <w:rFonts w:ascii="Montserrat" w:hAnsi="Montserrat"/>
                                <w:color w:val="0F3350"/>
                                <w:sz w:val="24"/>
                                <w:szCs w:val="24"/>
                              </w:rPr>
                              <w:t>"</w:t>
                            </w:r>
                            <w:r w:rsidR="0015589D">
                              <w:rPr>
                                <w:rFonts w:ascii="Montserrat" w:hAnsi="Montserrat"/>
                                <w:color w:val="0F3350"/>
                                <w:sz w:val="24"/>
                                <w:szCs w:val="24"/>
                              </w:rPr>
                              <w:t>[CSI]</w:t>
                            </w:r>
                            <w:r w:rsidR="0015589D" w:rsidRPr="0015589D">
                              <w:rPr>
                                <w:rFonts w:ascii="Montserrat" w:hAnsi="Montserrat"/>
                                <w:color w:val="0F3350"/>
                                <w:sz w:val="24"/>
                                <w:szCs w:val="24"/>
                              </w:rPr>
                              <w:t xml:space="preserve"> is such a pleasure to work with!  </w:t>
                            </w:r>
                            <w:r w:rsidR="0015589D">
                              <w:rPr>
                                <w:rFonts w:ascii="Montserrat" w:hAnsi="Montserrat"/>
                                <w:color w:val="0F3350"/>
                                <w:sz w:val="24"/>
                                <w:szCs w:val="24"/>
                              </w:rPr>
                              <w:t>Their</w:t>
                            </w:r>
                            <w:r w:rsidR="0015589D" w:rsidRPr="0015589D">
                              <w:rPr>
                                <w:rFonts w:ascii="Montserrat" w:hAnsi="Montserrat"/>
                                <w:color w:val="0F3350"/>
                                <w:sz w:val="24"/>
                                <w:szCs w:val="24"/>
                              </w:rPr>
                              <w:t xml:space="preserve"> response time is impeccable, and </w:t>
                            </w:r>
                            <w:r w:rsidR="0015589D">
                              <w:rPr>
                                <w:rFonts w:ascii="Montserrat" w:hAnsi="Montserrat"/>
                                <w:color w:val="0F3350"/>
                                <w:sz w:val="24"/>
                                <w:szCs w:val="24"/>
                              </w:rPr>
                              <w:t>they</w:t>
                            </w:r>
                            <w:r w:rsidR="0015589D" w:rsidRPr="0015589D">
                              <w:rPr>
                                <w:rFonts w:ascii="Montserrat" w:hAnsi="Montserrat"/>
                                <w:color w:val="0F3350"/>
                                <w:sz w:val="24"/>
                                <w:szCs w:val="24"/>
                              </w:rPr>
                              <w:t xml:space="preserve"> really go above and beyond to make sure our team has everything we need.</w:t>
                            </w:r>
                            <w:r>
                              <w:rPr>
                                <w:rFonts w:ascii="Montserrat" w:hAnsi="Montserrat"/>
                                <w:color w:val="0F335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1195F147" w14:textId="2F280871" w:rsidR="00F55BAB" w:rsidRPr="00F55BAB" w:rsidRDefault="0015589D" w:rsidP="00F55B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/>
                                <w:color w:val="0F33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F3350"/>
                                <w:sz w:val="24"/>
                                <w:szCs w:val="24"/>
                              </w:rPr>
                              <w:t>Amanda</w:t>
                            </w:r>
                          </w:p>
                          <w:p w14:paraId="395CA5AA" w14:textId="77777777" w:rsidR="00F55BAB" w:rsidRPr="00F55BAB" w:rsidRDefault="00F55BAB" w:rsidP="00F55BAB">
                            <w:pPr>
                              <w:jc w:val="center"/>
                              <w:rPr>
                                <w:rFonts w:ascii="Montserrat" w:hAnsi="Montserrat"/>
                                <w:color w:val="0F33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AA17F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margin-left:305.45pt;margin-top:601pt;width:296.1pt;height:117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" filled="f" stroked="f" strokeweight=".5pt">
                <v:textbox>
                  <w:txbxContent>
                    <w:p w14:paraId="0AAB9B0A" w14:textId="7D73007F" w:rsidR="00F55BAB" w:rsidRDefault="00F55BAB" w:rsidP="00F55BAB">
                      <w:pPr>
                        <w:jc w:val="center"/>
                        <w:rPr>
                          <w:rFonts w:ascii="Montserrat" w:hAnsi="Montserrat"/>
                          <w:color w:val="0F3350"/>
                          <w:sz w:val="24"/>
                          <w:szCs w:val="24"/>
                        </w:rPr>
                      </w:pPr>
                      <w:r w:rsidRPr="00F55BAB">
                        <w:rPr>
                          <w:rFonts w:ascii="Montserrat" w:hAnsi="Montserrat"/>
                          <w:color w:val="0F3350"/>
                          <w:sz w:val="24"/>
                          <w:szCs w:val="24"/>
                        </w:rPr>
                        <w:t>"</w:t>
                      </w:r>
                      <w:r w:rsidR="0015589D">
                        <w:rPr>
                          <w:rFonts w:ascii="Montserrat" w:hAnsi="Montserrat"/>
                          <w:color w:val="0F3350"/>
                          <w:sz w:val="24"/>
                          <w:szCs w:val="24"/>
                        </w:rPr>
                        <w:t>[CSI]</w:t>
                      </w:r>
                      <w:r w:rsidR="0015589D" w:rsidRPr="0015589D">
                        <w:rPr>
                          <w:rFonts w:ascii="Montserrat" w:hAnsi="Montserrat"/>
                          <w:color w:val="0F3350"/>
                          <w:sz w:val="24"/>
                          <w:szCs w:val="24"/>
                        </w:rPr>
                        <w:t xml:space="preserve"> is such a pleasure to work with!  </w:t>
                      </w:r>
                      <w:r w:rsidR="0015589D">
                        <w:rPr>
                          <w:rFonts w:ascii="Montserrat" w:hAnsi="Montserrat"/>
                          <w:color w:val="0F3350"/>
                          <w:sz w:val="24"/>
                          <w:szCs w:val="24"/>
                        </w:rPr>
                        <w:t>Their</w:t>
                      </w:r>
                      <w:r w:rsidR="0015589D" w:rsidRPr="0015589D">
                        <w:rPr>
                          <w:rFonts w:ascii="Montserrat" w:hAnsi="Montserrat"/>
                          <w:color w:val="0F3350"/>
                          <w:sz w:val="24"/>
                          <w:szCs w:val="24"/>
                        </w:rPr>
                        <w:t xml:space="preserve"> response time is impeccable, and </w:t>
                      </w:r>
                      <w:r w:rsidR="0015589D">
                        <w:rPr>
                          <w:rFonts w:ascii="Montserrat" w:hAnsi="Montserrat"/>
                          <w:color w:val="0F3350"/>
                          <w:sz w:val="24"/>
                          <w:szCs w:val="24"/>
                        </w:rPr>
                        <w:t>they</w:t>
                      </w:r>
                      <w:r w:rsidR="0015589D" w:rsidRPr="0015589D">
                        <w:rPr>
                          <w:rFonts w:ascii="Montserrat" w:hAnsi="Montserrat"/>
                          <w:color w:val="0F3350"/>
                          <w:sz w:val="24"/>
                          <w:szCs w:val="24"/>
                        </w:rPr>
                        <w:t xml:space="preserve"> really go above and beyond to make sure our team has everything we need.</w:t>
                      </w:r>
                      <w:r>
                        <w:rPr>
                          <w:rFonts w:ascii="Montserrat" w:hAnsi="Montserrat"/>
                          <w:color w:val="0F3350"/>
                          <w:sz w:val="24"/>
                          <w:szCs w:val="24"/>
                        </w:rPr>
                        <w:t>”</w:t>
                      </w:r>
                    </w:p>
                    <w:p w14:paraId="1195F147" w14:textId="2F280871" w:rsidR="00F55BAB" w:rsidRPr="00F55BAB" w:rsidRDefault="0015589D" w:rsidP="00F55B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ontserrat" w:hAnsi="Montserrat"/>
                          <w:color w:val="0F3350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0F3350"/>
                          <w:sz w:val="24"/>
                          <w:szCs w:val="24"/>
                        </w:rPr>
                        <w:t>Amanda</w:t>
                      </w:r>
                    </w:p>
                    <w:p w14:paraId="395CA5AA" w14:textId="77777777" w:rsidR="00F55BAB" w:rsidRPr="00F55BAB" w:rsidRDefault="00F55BAB" w:rsidP="00F55BAB">
                      <w:pPr>
                        <w:jc w:val="center"/>
                        <w:rPr>
                          <w:rFonts w:ascii="Montserrat" w:hAnsi="Montserrat"/>
                          <w:color w:val="0F33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794" w:rsidRPr="00636D94">
        <w:rPr>
          <w:rFonts w:ascii="Montserrat" w:hAnsi="Montserrat"/>
          <w:noProof/>
        </w:rPr>
        <w:drawing>
          <wp:anchor distT="0" distB="0" distL="114300" distR="114300" simplePos="0" relativeHeight="251661312" behindDoc="0" locked="0" layoutInCell="1" allowOverlap="1" wp14:anchorId="7E794637" wp14:editId="7D1F6EBD">
            <wp:simplePos x="0" y="0"/>
            <wp:positionH relativeFrom="column">
              <wp:posOffset>3051258</wp:posOffset>
            </wp:positionH>
            <wp:positionV relativeFrom="paragraph">
              <wp:posOffset>7568621</wp:posOffset>
            </wp:positionV>
            <wp:extent cx="1033145" cy="1049020"/>
            <wp:effectExtent l="0" t="0" r="0" b="0"/>
            <wp:wrapNone/>
            <wp:docPr id="147" name="Picture 147" descr="Person on busy str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Person on busy stree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0" t="5699" r="27386" b="19113"/>
                    <a:stretch/>
                  </pic:blipFill>
                  <pic:spPr bwMode="auto">
                    <a:xfrm>
                      <a:off x="0" y="0"/>
                      <a:ext cx="1033145" cy="10490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794" w:rsidRPr="00636D94">
        <w:rPr>
          <w:rFonts w:ascii="Montserrat" w:hAnsi="Montserrat"/>
          <w:noProof/>
        </w:rPr>
        <w:drawing>
          <wp:inline distT="0" distB="0" distL="0" distR="0" wp14:anchorId="0FBE741F" wp14:editId="39E85108">
            <wp:extent cx="7776210" cy="100584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1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931B0" w14:textId="7151D621" w:rsidR="00AF6F82" w:rsidRPr="00636D94" w:rsidRDefault="00583528">
      <w:pPr>
        <w:rPr>
          <w:rFonts w:ascii="Montserrat" w:hAnsi="Montserrat"/>
          <w:noProof/>
        </w:rPr>
      </w:pPr>
      <w:bookmarkStart w:id="0" w:name="_Hlk67388793"/>
      <w:bookmarkEnd w:id="0"/>
      <w:r w:rsidRPr="00636D94">
        <w:rPr>
          <w:rFonts w:ascii="Montserrat" w:hAnsi="Montserrat"/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657B20BD" wp14:editId="0A48E469">
            <wp:simplePos x="0" y="0"/>
            <wp:positionH relativeFrom="margin">
              <wp:posOffset>1105535</wp:posOffset>
            </wp:positionH>
            <wp:positionV relativeFrom="paragraph">
              <wp:posOffset>157642</wp:posOffset>
            </wp:positionV>
            <wp:extent cx="5603240" cy="12115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72"/>
                    <a:stretch/>
                  </pic:blipFill>
                  <pic:spPr bwMode="auto">
                    <a:xfrm>
                      <a:off x="0" y="0"/>
                      <a:ext cx="56032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9A30B" w14:textId="31B43988" w:rsidR="003314A5" w:rsidRPr="00636D94" w:rsidRDefault="003314A5">
      <w:pPr>
        <w:rPr>
          <w:rFonts w:ascii="Montserrat" w:hAnsi="Montserrat"/>
        </w:rPr>
      </w:pPr>
    </w:p>
    <w:p w14:paraId="26E7A617" w14:textId="4160D3DE" w:rsidR="003314A5" w:rsidRPr="00636D94" w:rsidRDefault="003314A5">
      <w:pPr>
        <w:rPr>
          <w:rFonts w:ascii="Montserrat" w:hAnsi="Montserrat"/>
        </w:rPr>
      </w:pPr>
    </w:p>
    <w:p w14:paraId="29CB2ACD" w14:textId="52BC2B3F" w:rsidR="003314A5" w:rsidRPr="00636D94" w:rsidRDefault="003314A5">
      <w:pPr>
        <w:rPr>
          <w:rFonts w:ascii="Montserrat" w:hAnsi="Montserrat"/>
        </w:rPr>
      </w:pPr>
    </w:p>
    <w:p w14:paraId="4063A269" w14:textId="38BBEA68" w:rsidR="003314A5" w:rsidRDefault="003314A5">
      <w:pPr>
        <w:rPr>
          <w:rFonts w:ascii="Montserrat" w:hAnsi="Montserrat"/>
          <w:noProof/>
        </w:rPr>
      </w:pPr>
    </w:p>
    <w:tbl>
      <w:tblPr>
        <w:tblStyle w:val="GridTable1Light-Accent1"/>
        <w:tblpPr w:leftFromText="180" w:rightFromText="180" w:vertAnchor="page" w:horzAnchor="margin" w:tblpXSpec="center" w:tblpY="2378"/>
        <w:tblW w:w="0" w:type="auto"/>
        <w:tblLook w:val="04A0" w:firstRow="1" w:lastRow="0" w:firstColumn="1" w:lastColumn="0" w:noHBand="0" w:noVBand="1"/>
      </w:tblPr>
      <w:tblGrid>
        <w:gridCol w:w="5490"/>
        <w:gridCol w:w="1329"/>
        <w:gridCol w:w="1787"/>
      </w:tblGrid>
      <w:tr w:rsidR="00CC1C5C" w:rsidRPr="00636D94" w14:paraId="264311A8" w14:textId="77777777" w:rsidTr="00D96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0F3350"/>
          </w:tcPr>
          <w:p w14:paraId="4BC29893" w14:textId="77777777" w:rsidR="00CC1C5C" w:rsidRPr="00636D94" w:rsidRDefault="00CC1C5C" w:rsidP="00583528">
            <w:pPr>
              <w:jc w:val="center"/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  <w:p w14:paraId="03642310" w14:textId="77777777" w:rsidR="00CC1C5C" w:rsidRPr="00636D94" w:rsidRDefault="00CC1C5C" w:rsidP="00583528">
            <w:pPr>
              <w:jc w:val="center"/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636D94"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  <w:t>Search Type</w:t>
            </w:r>
          </w:p>
        </w:tc>
        <w:tc>
          <w:tcPr>
            <w:tcW w:w="1329" w:type="dxa"/>
            <w:shd w:val="clear" w:color="auto" w:fill="0F3350"/>
          </w:tcPr>
          <w:p w14:paraId="5F59543B" w14:textId="77777777" w:rsidR="00CC1C5C" w:rsidRPr="00636D94" w:rsidRDefault="00CC1C5C" w:rsidP="00583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636D94"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  <w:t>Medical Standard Profile</w:t>
            </w:r>
          </w:p>
        </w:tc>
        <w:tc>
          <w:tcPr>
            <w:tcW w:w="1787" w:type="dxa"/>
            <w:shd w:val="clear" w:color="auto" w:fill="0F3350"/>
          </w:tcPr>
          <w:p w14:paraId="01013461" w14:textId="77777777" w:rsidR="00CC1C5C" w:rsidRPr="00636D94" w:rsidRDefault="00CC1C5C" w:rsidP="00583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636D94"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  <w:t>Entity Investigation</w:t>
            </w:r>
          </w:p>
        </w:tc>
      </w:tr>
      <w:tr w:rsidR="00CC1C5C" w:rsidRPr="00636D94" w14:paraId="62046672" w14:textId="77777777" w:rsidTr="00D96A8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76091825" w14:textId="77777777" w:rsidR="00CC1C5C" w:rsidRPr="00636D94" w:rsidRDefault="00CC1C5C" w:rsidP="00583528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7</w:t>
            </w:r>
            <w:r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-</w:t>
            </w: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Year Criminal History Search – County/Statewide*</w:t>
            </w:r>
          </w:p>
        </w:tc>
        <w:tc>
          <w:tcPr>
            <w:tcW w:w="1329" w:type="dxa"/>
          </w:tcPr>
          <w:p w14:paraId="7CAF1A9A" w14:textId="77777777" w:rsidR="00CC1C5C" w:rsidRPr="00636D94" w:rsidRDefault="00CC1C5C" w:rsidP="005835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33C1BC6B" wp14:editId="296F3FA7">
                  <wp:extent cx="304800" cy="304800"/>
                  <wp:effectExtent l="0" t="0" r="0" b="0"/>
                  <wp:docPr id="80" name="Graphic 80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649C7A15" w14:textId="77777777" w:rsidR="00CC1C5C" w:rsidRPr="00636D94" w:rsidRDefault="00CC1C5C" w:rsidP="005835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</w:p>
        </w:tc>
      </w:tr>
      <w:tr w:rsidR="00CC1C5C" w:rsidRPr="00636D94" w14:paraId="4E98AEE7" w14:textId="77777777" w:rsidTr="00D96A8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F2F2F2" w:themeFill="background1" w:themeFillShade="F2"/>
          </w:tcPr>
          <w:p w14:paraId="5DDB160E" w14:textId="77777777" w:rsidR="00CC1C5C" w:rsidRPr="00636D94" w:rsidRDefault="00CC1C5C" w:rsidP="00583528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7</w:t>
            </w:r>
            <w:r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-</w:t>
            </w: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 xml:space="preserve">Year Criminal History Search – Federal 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14:paraId="01484BB9" w14:textId="77777777" w:rsidR="00CC1C5C" w:rsidRPr="00636D94" w:rsidRDefault="00CC1C5C" w:rsidP="005835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649BFBF9" wp14:editId="2BE9A34A">
                  <wp:extent cx="304800" cy="304800"/>
                  <wp:effectExtent l="0" t="0" r="0" b="0"/>
                  <wp:docPr id="86" name="Graphic 86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4D8DA8FC" w14:textId="77777777" w:rsidR="00CC1C5C" w:rsidRPr="00636D94" w:rsidRDefault="00CC1C5C" w:rsidP="005835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</w:p>
        </w:tc>
      </w:tr>
      <w:tr w:rsidR="00CC1C5C" w:rsidRPr="00636D94" w14:paraId="2747AE3C" w14:textId="77777777" w:rsidTr="00D96A8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527AB3AD" w14:textId="77777777" w:rsidR="00CC1C5C" w:rsidRPr="00636D94" w:rsidRDefault="00CC1C5C" w:rsidP="00583528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7</w:t>
            </w:r>
            <w:r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-</w:t>
            </w: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Year Civil History Search – County and Lower Courts*</w:t>
            </w:r>
          </w:p>
        </w:tc>
        <w:tc>
          <w:tcPr>
            <w:tcW w:w="1329" w:type="dxa"/>
          </w:tcPr>
          <w:p w14:paraId="1FE7E18F" w14:textId="77777777" w:rsidR="00CC1C5C" w:rsidRPr="00636D94" w:rsidRDefault="00CC1C5C" w:rsidP="005835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5D56E79F" wp14:editId="3D2A1B82">
                  <wp:extent cx="304800" cy="304800"/>
                  <wp:effectExtent l="0" t="0" r="0" b="0"/>
                  <wp:docPr id="92" name="Graphic 92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1DC4F069" w14:textId="77777777" w:rsidR="00CC1C5C" w:rsidRPr="00636D94" w:rsidRDefault="00CC1C5C" w:rsidP="005835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</w:p>
        </w:tc>
      </w:tr>
      <w:tr w:rsidR="00CC1C5C" w:rsidRPr="00636D94" w14:paraId="56DA75F5" w14:textId="77777777" w:rsidTr="00D96A8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F2F2F2" w:themeFill="background1" w:themeFillShade="F2"/>
          </w:tcPr>
          <w:p w14:paraId="03F3EF38" w14:textId="77777777" w:rsidR="00CC1C5C" w:rsidRPr="00636D94" w:rsidRDefault="00CC1C5C" w:rsidP="00583528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7</w:t>
            </w:r>
            <w:r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-</w:t>
            </w: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 xml:space="preserve">Year Civil History Search – Federal 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14:paraId="1675A93F" w14:textId="77777777" w:rsidR="00CC1C5C" w:rsidRPr="00636D94" w:rsidRDefault="00CC1C5C" w:rsidP="005835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3510506D" wp14:editId="136E2AF6">
                  <wp:extent cx="304800" cy="304800"/>
                  <wp:effectExtent l="0" t="0" r="0" b="0"/>
                  <wp:docPr id="98" name="Graphic 98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3AEAA576" w14:textId="77777777" w:rsidR="00CC1C5C" w:rsidRPr="00636D94" w:rsidRDefault="00CC1C5C" w:rsidP="005835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</w:p>
        </w:tc>
      </w:tr>
      <w:tr w:rsidR="00CC1C5C" w:rsidRPr="00636D94" w14:paraId="410C7C40" w14:textId="77777777" w:rsidTr="00D96A8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15EC2CE5" w14:textId="77777777" w:rsidR="00CC1C5C" w:rsidRPr="00636D94" w:rsidRDefault="00CC1C5C" w:rsidP="00583528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Social Security Trace</w:t>
            </w:r>
          </w:p>
        </w:tc>
        <w:tc>
          <w:tcPr>
            <w:tcW w:w="1329" w:type="dxa"/>
          </w:tcPr>
          <w:p w14:paraId="5ECE59FF" w14:textId="77777777" w:rsidR="00CC1C5C" w:rsidRPr="00636D94" w:rsidRDefault="00CC1C5C" w:rsidP="005835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1B64FC09" wp14:editId="0472E5F4">
                  <wp:extent cx="304800" cy="304800"/>
                  <wp:effectExtent l="0" t="0" r="0" b="0"/>
                  <wp:docPr id="104" name="Graphic 104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2D5F6E05" w14:textId="77777777" w:rsidR="00CC1C5C" w:rsidRPr="00636D94" w:rsidRDefault="00CC1C5C" w:rsidP="005835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</w:p>
        </w:tc>
      </w:tr>
      <w:tr w:rsidR="00CF5DB5" w:rsidRPr="00636D94" w14:paraId="669FDE67" w14:textId="77777777" w:rsidTr="00D96A8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058CDB7A" w14:textId="7D942B50" w:rsidR="00CF5DB5" w:rsidRPr="00636D94" w:rsidRDefault="00CF5DB5" w:rsidP="00CF5DB5">
            <w:pPr>
              <w:spacing w:line="276" w:lineRule="auto"/>
              <w:jc w:val="center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Motor Vehicle Driving Record</w:t>
            </w:r>
          </w:p>
        </w:tc>
        <w:tc>
          <w:tcPr>
            <w:tcW w:w="1329" w:type="dxa"/>
          </w:tcPr>
          <w:p w14:paraId="07CC8721" w14:textId="0CD3853A" w:rsidR="00CF5DB5" w:rsidRPr="00636D94" w:rsidRDefault="00CF5DB5" w:rsidP="00CF5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29AAB71F" wp14:editId="46EC792A">
                  <wp:extent cx="304800" cy="304800"/>
                  <wp:effectExtent l="0" t="0" r="0" b="0"/>
                  <wp:docPr id="5" name="Graphic 5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4C68AC1E" w14:textId="77777777" w:rsidR="00CF5DB5" w:rsidRPr="00636D94" w:rsidRDefault="00CF5DB5" w:rsidP="00CF5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</w:p>
        </w:tc>
      </w:tr>
      <w:tr w:rsidR="00CF5DB5" w:rsidRPr="00636D94" w14:paraId="5C36A2C4" w14:textId="77777777" w:rsidTr="00D96A8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F2F2F2" w:themeFill="background1" w:themeFillShade="F2"/>
          </w:tcPr>
          <w:p w14:paraId="17077334" w14:textId="77777777" w:rsidR="00CF5DB5" w:rsidRPr="00636D94" w:rsidRDefault="00CF5DB5" w:rsidP="00CF5DB5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FACIS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14:paraId="5CEA255D" w14:textId="77777777" w:rsidR="00CF5DB5" w:rsidRPr="00636D94" w:rsidRDefault="00CF5DB5" w:rsidP="00CF5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1A531E33" wp14:editId="78F10A95">
                  <wp:extent cx="304800" cy="304800"/>
                  <wp:effectExtent l="0" t="0" r="0" b="0"/>
                  <wp:docPr id="110" name="Graphic 110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1DA84A49" w14:textId="77777777" w:rsidR="00CF5DB5" w:rsidRPr="00636D94" w:rsidRDefault="00CF5DB5" w:rsidP="00CF5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</w:p>
        </w:tc>
      </w:tr>
      <w:tr w:rsidR="00CF5DB5" w:rsidRPr="00636D94" w14:paraId="31F3A227" w14:textId="77777777" w:rsidTr="00D96A8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370F27A6" w14:textId="77777777" w:rsidR="00CF5DB5" w:rsidRPr="00636D94" w:rsidRDefault="00CF5DB5" w:rsidP="00CF5DB5">
            <w:pPr>
              <w:spacing w:line="276" w:lineRule="auto"/>
              <w:jc w:val="center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Professional License Verification</w:t>
            </w:r>
          </w:p>
        </w:tc>
        <w:tc>
          <w:tcPr>
            <w:tcW w:w="1329" w:type="dxa"/>
          </w:tcPr>
          <w:p w14:paraId="13925F72" w14:textId="77777777" w:rsidR="00CF5DB5" w:rsidRPr="00636D94" w:rsidRDefault="00CF5DB5" w:rsidP="00CF5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60B5C05C" wp14:editId="522FFD86">
                  <wp:extent cx="304800" cy="304800"/>
                  <wp:effectExtent l="0" t="0" r="0" b="0"/>
                  <wp:docPr id="217" name="Graphic 217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71645A93" w14:textId="77777777" w:rsidR="00CF5DB5" w:rsidRPr="00636D94" w:rsidRDefault="00CF5DB5" w:rsidP="00CF5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</w:pPr>
          </w:p>
        </w:tc>
      </w:tr>
      <w:tr w:rsidR="00CF5DB5" w:rsidRPr="00636D94" w14:paraId="22E07E86" w14:textId="77777777" w:rsidTr="00D96A8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F2F2F2" w:themeFill="background1" w:themeFillShade="F2"/>
          </w:tcPr>
          <w:p w14:paraId="6AA0899B" w14:textId="77777777" w:rsidR="00CF5DB5" w:rsidRPr="00636D94" w:rsidRDefault="00CF5DB5" w:rsidP="00CF5DB5">
            <w:pPr>
              <w:spacing w:line="276" w:lineRule="auto"/>
              <w:jc w:val="center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Media Search/Social Media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14:paraId="4BF0B7F1" w14:textId="77777777" w:rsidR="00CF5DB5" w:rsidRPr="00636D94" w:rsidRDefault="00CF5DB5" w:rsidP="00CF5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4AB6ACF9" wp14:editId="161DE037">
                  <wp:extent cx="304800" cy="304800"/>
                  <wp:effectExtent l="0" t="0" r="0" b="0"/>
                  <wp:docPr id="218" name="Graphic 218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6CCD8126" w14:textId="77777777" w:rsidR="00CF5DB5" w:rsidRPr="00636D94" w:rsidRDefault="00CF5DB5" w:rsidP="00CF5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</w:pPr>
          </w:p>
        </w:tc>
      </w:tr>
      <w:tr w:rsidR="00CF5DB5" w:rsidRPr="00636D94" w14:paraId="146409AF" w14:textId="77777777" w:rsidTr="00D96A8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1962ADED" w14:textId="77777777" w:rsidR="00CF5DB5" w:rsidRPr="00636D94" w:rsidRDefault="00CF5DB5" w:rsidP="00CF5DB5">
            <w:pPr>
              <w:spacing w:line="276" w:lineRule="auto"/>
              <w:jc w:val="center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7</w:t>
            </w:r>
            <w:r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-</w:t>
            </w: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 xml:space="preserve">Year Sex Offender </w:t>
            </w:r>
            <w:r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 xml:space="preserve">Registry </w:t>
            </w: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Search</w:t>
            </w:r>
          </w:p>
        </w:tc>
        <w:tc>
          <w:tcPr>
            <w:tcW w:w="1329" w:type="dxa"/>
          </w:tcPr>
          <w:p w14:paraId="03A113ED" w14:textId="77777777" w:rsidR="00CF5DB5" w:rsidRPr="00636D94" w:rsidRDefault="00CF5DB5" w:rsidP="00CF5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493E600C" wp14:editId="132F4BFD">
                  <wp:extent cx="304800" cy="304800"/>
                  <wp:effectExtent l="0" t="0" r="0" b="0"/>
                  <wp:docPr id="219" name="Graphic 219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5586186E" w14:textId="77777777" w:rsidR="00CF5DB5" w:rsidRPr="00636D94" w:rsidRDefault="00CF5DB5" w:rsidP="00CF5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</w:pPr>
          </w:p>
        </w:tc>
      </w:tr>
      <w:tr w:rsidR="00CF5DB5" w:rsidRPr="00636D94" w14:paraId="187CE7F0" w14:textId="77777777" w:rsidTr="00D96A8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F2F2F2" w:themeFill="background1" w:themeFillShade="F2"/>
          </w:tcPr>
          <w:p w14:paraId="5CD42A42" w14:textId="77777777" w:rsidR="00CF5DB5" w:rsidRPr="00636D94" w:rsidRDefault="00CF5DB5" w:rsidP="00CF5DB5">
            <w:pPr>
              <w:spacing w:line="276" w:lineRule="auto"/>
              <w:jc w:val="center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National Criminal Locator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14:paraId="2D7B6D74" w14:textId="77777777" w:rsidR="00CF5DB5" w:rsidRPr="00636D94" w:rsidRDefault="00CF5DB5" w:rsidP="00CF5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131B21E6" wp14:editId="1882F09F">
                  <wp:extent cx="304800" cy="304800"/>
                  <wp:effectExtent l="0" t="0" r="0" b="0"/>
                  <wp:docPr id="220" name="Graphic 220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7322C8C3" w14:textId="77777777" w:rsidR="00CF5DB5" w:rsidRPr="00636D94" w:rsidRDefault="00CF5DB5" w:rsidP="00CF5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</w:pPr>
          </w:p>
        </w:tc>
      </w:tr>
      <w:tr w:rsidR="00CF5DB5" w:rsidRPr="00636D94" w14:paraId="0A174E7E" w14:textId="77777777" w:rsidTr="00D96A8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0ADAA8D9" w14:textId="77777777" w:rsidR="00CF5DB5" w:rsidRPr="00636D94" w:rsidRDefault="00CF5DB5" w:rsidP="00CF5DB5">
            <w:pPr>
              <w:spacing w:line="276" w:lineRule="auto"/>
              <w:jc w:val="center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Restricted Parties Search</w:t>
            </w:r>
          </w:p>
        </w:tc>
        <w:tc>
          <w:tcPr>
            <w:tcW w:w="1329" w:type="dxa"/>
          </w:tcPr>
          <w:p w14:paraId="7E32755B" w14:textId="77777777" w:rsidR="00CF5DB5" w:rsidRPr="00636D94" w:rsidRDefault="00CF5DB5" w:rsidP="00CF5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23F178EC" wp14:editId="7255B0B7">
                  <wp:extent cx="304800" cy="304800"/>
                  <wp:effectExtent l="0" t="0" r="0" b="0"/>
                  <wp:docPr id="221" name="Graphic 221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70CD2BD4" w14:textId="77777777" w:rsidR="00CF5DB5" w:rsidRPr="00636D94" w:rsidRDefault="00CF5DB5" w:rsidP="00CF5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</w:pPr>
          </w:p>
        </w:tc>
      </w:tr>
      <w:tr w:rsidR="00CF5DB5" w:rsidRPr="00636D94" w14:paraId="3B78C939" w14:textId="77777777" w:rsidTr="00D96A8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F2F2F2" w:themeFill="background1" w:themeFillShade="F2"/>
          </w:tcPr>
          <w:p w14:paraId="3B2AEF98" w14:textId="77777777" w:rsidR="00CF5DB5" w:rsidRPr="00636D94" w:rsidRDefault="00CF5DB5" w:rsidP="00CF5DB5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Marijuana Professional License Verification/Compliance Check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14:paraId="3AE97FC8" w14:textId="77777777" w:rsidR="00CF5DB5" w:rsidRPr="00636D94" w:rsidRDefault="00CF5DB5" w:rsidP="00CF5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280BE294" wp14:editId="5C695C15">
                  <wp:extent cx="304800" cy="304800"/>
                  <wp:effectExtent l="0" t="0" r="0" b="0"/>
                  <wp:docPr id="222" name="Graphic 222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2AD7FFB0" w14:textId="77777777" w:rsidR="00CF5DB5" w:rsidRPr="00636D94" w:rsidRDefault="00CF5DB5" w:rsidP="00CF5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</w:p>
        </w:tc>
      </w:tr>
      <w:tr w:rsidR="00CF5DB5" w:rsidRPr="00636D94" w14:paraId="74652686" w14:textId="77777777" w:rsidTr="00D96A8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FFFFFF" w:themeFill="background1"/>
          </w:tcPr>
          <w:p w14:paraId="23CC51B9" w14:textId="77777777" w:rsidR="00CF5DB5" w:rsidRPr="00636D94" w:rsidRDefault="00CF5DB5" w:rsidP="00CF5DB5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Social Media</w:t>
            </w:r>
          </w:p>
        </w:tc>
        <w:tc>
          <w:tcPr>
            <w:tcW w:w="1329" w:type="dxa"/>
            <w:shd w:val="clear" w:color="auto" w:fill="FFFFFF" w:themeFill="background1"/>
          </w:tcPr>
          <w:p w14:paraId="5B3C3E90" w14:textId="77777777" w:rsidR="00CF5DB5" w:rsidRPr="00636D94" w:rsidRDefault="00CF5DB5" w:rsidP="00CF5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31390AEE" w14:textId="77777777" w:rsidR="00CF5DB5" w:rsidRPr="00636D94" w:rsidRDefault="00CF5DB5" w:rsidP="00CF5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7D3EB531" wp14:editId="50FE785B">
                  <wp:extent cx="304800" cy="304800"/>
                  <wp:effectExtent l="0" t="0" r="0" b="0"/>
                  <wp:docPr id="212" name="Graphic 212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DB5" w:rsidRPr="00636D94" w14:paraId="58F60F36" w14:textId="77777777" w:rsidTr="00D96A8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F2F2F2" w:themeFill="background1" w:themeFillShade="F2"/>
          </w:tcPr>
          <w:p w14:paraId="6783C941" w14:textId="77777777" w:rsidR="00CF5DB5" w:rsidRPr="00636D94" w:rsidRDefault="00CF5DB5" w:rsidP="00CF5DB5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Business Credit Report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14:paraId="5971F395" w14:textId="77777777" w:rsidR="00CF5DB5" w:rsidRPr="00636D94" w:rsidRDefault="00CF5DB5" w:rsidP="00CF5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</w:tcPr>
          <w:p w14:paraId="039A7E90" w14:textId="77777777" w:rsidR="00CF5DB5" w:rsidRPr="00636D94" w:rsidRDefault="00CF5DB5" w:rsidP="00CF5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1FC076C1" wp14:editId="4D5C1605">
                  <wp:extent cx="304800" cy="304800"/>
                  <wp:effectExtent l="0" t="0" r="0" b="0"/>
                  <wp:docPr id="213" name="Graphic 213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DB5" w:rsidRPr="00636D94" w14:paraId="742A083B" w14:textId="77777777" w:rsidTr="00D96A8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FFFFFF" w:themeFill="background1"/>
          </w:tcPr>
          <w:p w14:paraId="72B26D98" w14:textId="77777777" w:rsidR="00CF5DB5" w:rsidRPr="00636D94" w:rsidRDefault="00CF5DB5" w:rsidP="00CF5DB5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Division of Corporations Search</w:t>
            </w:r>
          </w:p>
        </w:tc>
        <w:tc>
          <w:tcPr>
            <w:tcW w:w="1329" w:type="dxa"/>
            <w:shd w:val="clear" w:color="auto" w:fill="FFFFFF" w:themeFill="background1"/>
          </w:tcPr>
          <w:p w14:paraId="61E94465" w14:textId="77777777" w:rsidR="00CF5DB5" w:rsidRPr="00636D94" w:rsidRDefault="00CF5DB5" w:rsidP="00CF5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4CF1D29F" w14:textId="77777777" w:rsidR="00CF5DB5" w:rsidRPr="00636D94" w:rsidRDefault="00CF5DB5" w:rsidP="00CF5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3A750938" wp14:editId="60C5AB49">
                  <wp:extent cx="304800" cy="304800"/>
                  <wp:effectExtent l="0" t="0" r="0" b="0"/>
                  <wp:docPr id="214" name="Graphic 214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DB5" w:rsidRPr="00636D94" w14:paraId="67654BCD" w14:textId="77777777" w:rsidTr="00D96A8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F2F2F2" w:themeFill="background1" w:themeFillShade="F2"/>
          </w:tcPr>
          <w:p w14:paraId="0B8AC3E9" w14:textId="77777777" w:rsidR="00CF5DB5" w:rsidRPr="00636D94" w:rsidRDefault="00CF5DB5" w:rsidP="00CF5DB5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Federal Civil/Bankruptcy Search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14:paraId="0C8AEEA0" w14:textId="77777777" w:rsidR="00CF5DB5" w:rsidRPr="00636D94" w:rsidRDefault="00CF5DB5" w:rsidP="00CF5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</w:tcPr>
          <w:p w14:paraId="48F12D57" w14:textId="77777777" w:rsidR="00CF5DB5" w:rsidRPr="00636D94" w:rsidRDefault="00CF5DB5" w:rsidP="00CF5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1EB0866E" wp14:editId="1A48F7D3">
                  <wp:extent cx="304800" cy="304800"/>
                  <wp:effectExtent l="0" t="0" r="0" b="0"/>
                  <wp:docPr id="215" name="Graphic 215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DB5" w:rsidRPr="00636D94" w14:paraId="6FD8365D" w14:textId="77777777" w:rsidTr="00D96A8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0F3350"/>
          </w:tcPr>
          <w:p w14:paraId="3419F893" w14:textId="77777777" w:rsidR="00CF5DB5" w:rsidRPr="00636D94" w:rsidRDefault="00CF5DB5" w:rsidP="00CF5DB5">
            <w:pPr>
              <w:jc w:val="center"/>
              <w:rPr>
                <w:rFonts w:ascii="Montserrat" w:hAnsi="Montserrat" w:cstheme="minorHAns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FFFFFF" w:themeColor="background1"/>
                <w:sz w:val="24"/>
                <w:szCs w:val="24"/>
              </w:rPr>
              <w:t>Cost</w:t>
            </w:r>
          </w:p>
        </w:tc>
        <w:tc>
          <w:tcPr>
            <w:tcW w:w="1329" w:type="dxa"/>
            <w:shd w:val="clear" w:color="auto" w:fill="0F3350"/>
          </w:tcPr>
          <w:p w14:paraId="4072B365" w14:textId="40BD1CD6" w:rsidR="00CF5DB5" w:rsidRPr="00636D94" w:rsidRDefault="00CF5DB5" w:rsidP="00CF5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FFFFFF" w:themeColor="background1"/>
                <w:sz w:val="24"/>
                <w:szCs w:val="24"/>
              </w:rPr>
            </w:pPr>
            <w:r w:rsidRPr="00636D94">
              <w:rPr>
                <w:rFonts w:ascii="Montserrat" w:hAnsi="Montserrat" w:cstheme="minorHAnsi"/>
                <w:color w:val="FFFFFF" w:themeColor="background1"/>
                <w:sz w:val="24"/>
                <w:szCs w:val="24"/>
              </w:rPr>
              <w:t>$200</w:t>
            </w:r>
            <w:r w:rsidR="00D92027">
              <w:rPr>
                <w:rFonts w:ascii="Montserrat" w:hAnsi="Montserrat" w:cstheme="minorHAnsi"/>
                <w:color w:val="FFFFFF" w:themeColor="background1"/>
                <w:sz w:val="24"/>
                <w:szCs w:val="24"/>
              </w:rPr>
              <w:t>.00</w:t>
            </w:r>
          </w:p>
        </w:tc>
        <w:tc>
          <w:tcPr>
            <w:tcW w:w="1787" w:type="dxa"/>
            <w:shd w:val="clear" w:color="auto" w:fill="0F3350"/>
          </w:tcPr>
          <w:p w14:paraId="0B58FC6A" w14:textId="1D5360D0" w:rsidR="00CF5DB5" w:rsidRPr="00636D94" w:rsidRDefault="00CF5DB5" w:rsidP="00CF5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FFFFFF" w:themeColor="background1"/>
                <w:sz w:val="24"/>
                <w:szCs w:val="24"/>
              </w:rPr>
            </w:pPr>
            <w:r w:rsidRPr="00636D94">
              <w:rPr>
                <w:rFonts w:ascii="Montserrat" w:hAnsi="Montserrat" w:cstheme="minorHAnsi"/>
                <w:color w:val="FFFFFF" w:themeColor="background1"/>
                <w:sz w:val="24"/>
                <w:szCs w:val="24"/>
              </w:rPr>
              <w:t>$250</w:t>
            </w:r>
            <w:r w:rsidR="00D92027">
              <w:rPr>
                <w:rFonts w:ascii="Montserrat" w:hAnsi="Montserrat" w:cstheme="minorHAnsi"/>
                <w:color w:val="FFFFFF" w:themeColor="background1"/>
                <w:sz w:val="24"/>
                <w:szCs w:val="24"/>
              </w:rPr>
              <w:t>.00</w:t>
            </w:r>
          </w:p>
        </w:tc>
      </w:tr>
    </w:tbl>
    <w:p w14:paraId="1C1C7080" w14:textId="0D376BFA" w:rsidR="004879FD" w:rsidRDefault="004879FD">
      <w:pPr>
        <w:rPr>
          <w:rFonts w:ascii="Montserrat" w:hAnsi="Montserrat"/>
          <w:noProof/>
        </w:rPr>
      </w:pPr>
    </w:p>
    <w:p w14:paraId="2235FD9C" w14:textId="0C4F0E76" w:rsidR="004879FD" w:rsidRDefault="004879FD">
      <w:pPr>
        <w:rPr>
          <w:rFonts w:ascii="Montserrat" w:hAnsi="Montserrat"/>
          <w:noProof/>
        </w:rPr>
      </w:pPr>
    </w:p>
    <w:p w14:paraId="4FEA6E9A" w14:textId="6FA1EA73" w:rsidR="004879FD" w:rsidRDefault="004879FD">
      <w:pPr>
        <w:rPr>
          <w:rFonts w:ascii="Montserrat" w:hAnsi="Montserrat"/>
          <w:noProof/>
        </w:rPr>
      </w:pPr>
    </w:p>
    <w:p w14:paraId="31AC3C2F" w14:textId="378D9B09" w:rsidR="004879FD" w:rsidRDefault="004879FD">
      <w:pPr>
        <w:rPr>
          <w:rFonts w:ascii="Montserrat" w:hAnsi="Montserrat"/>
          <w:noProof/>
        </w:rPr>
      </w:pPr>
    </w:p>
    <w:p w14:paraId="4E817871" w14:textId="57F66E87" w:rsidR="004879FD" w:rsidRDefault="004879FD">
      <w:pPr>
        <w:rPr>
          <w:rFonts w:ascii="Montserrat" w:hAnsi="Montserrat"/>
          <w:noProof/>
        </w:rPr>
      </w:pPr>
    </w:p>
    <w:p w14:paraId="23FB04F7" w14:textId="6FFA3BFD" w:rsidR="004879FD" w:rsidRDefault="004879FD">
      <w:pPr>
        <w:rPr>
          <w:rFonts w:ascii="Montserrat" w:hAnsi="Montserrat"/>
          <w:noProof/>
        </w:rPr>
      </w:pPr>
    </w:p>
    <w:p w14:paraId="6DDC44F4" w14:textId="364E4225" w:rsidR="004879FD" w:rsidRDefault="004879FD">
      <w:pPr>
        <w:rPr>
          <w:rFonts w:ascii="Montserrat" w:hAnsi="Montserrat"/>
          <w:noProof/>
        </w:rPr>
      </w:pPr>
    </w:p>
    <w:p w14:paraId="734C68DE" w14:textId="55600E46" w:rsidR="004879FD" w:rsidRDefault="004879FD">
      <w:pPr>
        <w:rPr>
          <w:rFonts w:ascii="Montserrat" w:hAnsi="Montserrat"/>
          <w:noProof/>
        </w:rPr>
      </w:pPr>
    </w:p>
    <w:p w14:paraId="6110768F" w14:textId="4FA131B4" w:rsidR="004879FD" w:rsidRDefault="004879FD">
      <w:pPr>
        <w:rPr>
          <w:rFonts w:ascii="Montserrat" w:hAnsi="Montserrat"/>
          <w:noProof/>
        </w:rPr>
      </w:pPr>
    </w:p>
    <w:p w14:paraId="75FC937D" w14:textId="75B31F16" w:rsidR="004879FD" w:rsidRDefault="004879FD">
      <w:pPr>
        <w:rPr>
          <w:rFonts w:ascii="Montserrat" w:hAnsi="Montserrat"/>
          <w:noProof/>
        </w:rPr>
      </w:pPr>
    </w:p>
    <w:p w14:paraId="73BC98C8" w14:textId="253E325C" w:rsidR="004879FD" w:rsidRDefault="004879FD">
      <w:pPr>
        <w:rPr>
          <w:rFonts w:ascii="Montserrat" w:hAnsi="Montserrat"/>
          <w:noProof/>
        </w:rPr>
      </w:pPr>
    </w:p>
    <w:p w14:paraId="5E1EB715" w14:textId="5B627B4A" w:rsidR="004879FD" w:rsidRDefault="004879FD">
      <w:pPr>
        <w:rPr>
          <w:rFonts w:ascii="Montserrat" w:hAnsi="Montserrat"/>
          <w:noProof/>
        </w:rPr>
      </w:pPr>
    </w:p>
    <w:p w14:paraId="6C20BDD7" w14:textId="3F1FD9E4" w:rsidR="004879FD" w:rsidRDefault="004879FD">
      <w:pPr>
        <w:rPr>
          <w:rFonts w:ascii="Montserrat" w:hAnsi="Montserrat"/>
          <w:noProof/>
        </w:rPr>
      </w:pPr>
    </w:p>
    <w:p w14:paraId="43F6D22D" w14:textId="6EE9D3B9" w:rsidR="004879FD" w:rsidRDefault="004879FD">
      <w:pPr>
        <w:rPr>
          <w:rFonts w:ascii="Montserrat" w:hAnsi="Montserrat"/>
          <w:noProof/>
        </w:rPr>
      </w:pPr>
    </w:p>
    <w:p w14:paraId="1B6C5612" w14:textId="262EBFBD" w:rsidR="004879FD" w:rsidRDefault="004879FD">
      <w:pPr>
        <w:rPr>
          <w:rFonts w:ascii="Montserrat" w:hAnsi="Montserrat"/>
          <w:noProof/>
        </w:rPr>
      </w:pPr>
    </w:p>
    <w:p w14:paraId="6A7E8F46" w14:textId="144B5390" w:rsidR="004879FD" w:rsidRDefault="004879FD">
      <w:pPr>
        <w:rPr>
          <w:rFonts w:ascii="Montserrat" w:hAnsi="Montserrat"/>
          <w:noProof/>
        </w:rPr>
      </w:pPr>
    </w:p>
    <w:p w14:paraId="28D17AB4" w14:textId="075D187F" w:rsidR="004879FD" w:rsidRDefault="004879FD">
      <w:pPr>
        <w:rPr>
          <w:rFonts w:ascii="Montserrat" w:hAnsi="Montserrat"/>
          <w:noProof/>
        </w:rPr>
      </w:pPr>
    </w:p>
    <w:p w14:paraId="19817018" w14:textId="15B605CA" w:rsidR="004879FD" w:rsidRDefault="004879FD">
      <w:pPr>
        <w:rPr>
          <w:rFonts w:ascii="Montserrat" w:hAnsi="Montserrat"/>
          <w:noProof/>
        </w:rPr>
      </w:pPr>
    </w:p>
    <w:p w14:paraId="0308CB49" w14:textId="036B6C24" w:rsidR="004879FD" w:rsidRDefault="004879FD">
      <w:pPr>
        <w:rPr>
          <w:rFonts w:ascii="Montserrat" w:hAnsi="Montserrat"/>
          <w:noProof/>
        </w:rPr>
      </w:pPr>
    </w:p>
    <w:p w14:paraId="4B205288" w14:textId="320B17BF" w:rsidR="004879FD" w:rsidRDefault="004879FD">
      <w:pPr>
        <w:rPr>
          <w:rFonts w:ascii="Montserrat" w:hAnsi="Montserrat"/>
          <w:noProof/>
        </w:rPr>
      </w:pPr>
    </w:p>
    <w:p w14:paraId="6E9AB79A" w14:textId="40827825" w:rsidR="004879FD" w:rsidRDefault="004879FD">
      <w:pPr>
        <w:rPr>
          <w:rFonts w:ascii="Montserrat" w:hAnsi="Montserrat"/>
          <w:noProof/>
        </w:rPr>
      </w:pPr>
    </w:p>
    <w:p w14:paraId="6847FE2D" w14:textId="2CEF0347" w:rsidR="004879FD" w:rsidRDefault="004879FD">
      <w:pPr>
        <w:rPr>
          <w:rFonts w:ascii="Montserrat" w:hAnsi="Montserrat"/>
          <w:noProof/>
        </w:rPr>
      </w:pPr>
    </w:p>
    <w:p w14:paraId="685D8917" w14:textId="16EBC27B" w:rsidR="004879FD" w:rsidRDefault="004879FD">
      <w:pPr>
        <w:rPr>
          <w:rFonts w:ascii="Montserrat" w:hAnsi="Montserrat"/>
          <w:noProof/>
        </w:rPr>
      </w:pPr>
    </w:p>
    <w:p w14:paraId="168C26E9" w14:textId="1A12B037" w:rsidR="004879FD" w:rsidRDefault="004879FD">
      <w:pPr>
        <w:rPr>
          <w:rFonts w:ascii="Montserrat" w:hAnsi="Montserrat"/>
          <w:noProof/>
        </w:rPr>
      </w:pPr>
    </w:p>
    <w:p w14:paraId="14064622" w14:textId="1B4C3616" w:rsidR="004879FD" w:rsidRDefault="000B7EB8">
      <w:pPr>
        <w:rPr>
          <w:rFonts w:ascii="Montserrat" w:hAnsi="Montserrat"/>
          <w:noProof/>
        </w:rPr>
      </w:pPr>
      <w:r>
        <w:rPr>
          <w:rFonts w:ascii="Montserrat" w:hAnsi="Montserrat"/>
          <w:noProof/>
          <w:sz w:val="28"/>
          <w:szCs w:val="28"/>
        </w:rPr>
        <w:drawing>
          <wp:inline distT="0" distB="0" distL="0" distR="0" wp14:anchorId="083B363C" wp14:editId="7C580721">
            <wp:extent cx="390525" cy="390525"/>
            <wp:effectExtent l="0" t="0" r="9525" b="0"/>
            <wp:docPr id="172" name="Graphic 172" descr="Diploma ro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Graphic 241" descr="Diploma roll outlin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B931" w14:textId="77777777" w:rsidR="00CC1C5C" w:rsidRDefault="00CC1C5C">
      <w:pPr>
        <w:rPr>
          <w:rFonts w:ascii="Montserrat" w:hAnsi="Montserrat"/>
          <w:noProof/>
        </w:rPr>
      </w:pPr>
    </w:p>
    <w:p w14:paraId="1A50F1D2" w14:textId="0162A7B9" w:rsidR="004879FD" w:rsidRPr="00636D94" w:rsidRDefault="004879FD" w:rsidP="004879FD">
      <w:pPr>
        <w:rPr>
          <w:rFonts w:ascii="Montserrat" w:hAnsi="Montserrat"/>
        </w:rPr>
      </w:pPr>
    </w:p>
    <w:p w14:paraId="548CB724" w14:textId="40C91AE8" w:rsidR="004879FD" w:rsidRDefault="00DB4C91" w:rsidP="004879FD">
      <w:pPr>
        <w:jc w:val="center"/>
        <w:rPr>
          <w:rFonts w:ascii="Montserrat" w:hAnsi="Montserrat"/>
          <w:noProof/>
          <w:color w:val="0F3350"/>
          <w:sz w:val="6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0884677" wp14:editId="58168701">
            <wp:simplePos x="0" y="0"/>
            <wp:positionH relativeFrom="column">
              <wp:posOffset>935665</wp:posOffset>
            </wp:positionH>
            <wp:positionV relativeFrom="paragraph">
              <wp:posOffset>87026</wp:posOffset>
            </wp:positionV>
            <wp:extent cx="6049926" cy="1239642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39" cy="124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B5AC7" w14:textId="77777777" w:rsidR="004879FD" w:rsidRDefault="004879FD" w:rsidP="004879FD">
      <w:pPr>
        <w:rPr>
          <w:rFonts w:ascii="Montserrat" w:hAnsi="Montserrat"/>
          <w:noProof/>
        </w:rPr>
      </w:pPr>
    </w:p>
    <w:p w14:paraId="19E668D9" w14:textId="77777777" w:rsidR="004879FD" w:rsidRDefault="004879FD" w:rsidP="004879FD">
      <w:pPr>
        <w:rPr>
          <w:rFonts w:ascii="Montserrat" w:hAnsi="Montserrat"/>
          <w:noProof/>
        </w:rPr>
      </w:pPr>
    </w:p>
    <w:p w14:paraId="37511D88" w14:textId="77777777" w:rsidR="004879FD" w:rsidRDefault="004879FD" w:rsidP="004879FD">
      <w:pPr>
        <w:rPr>
          <w:rFonts w:ascii="Montserrat" w:hAnsi="Montserrat"/>
          <w:noProof/>
        </w:rPr>
      </w:pPr>
    </w:p>
    <w:tbl>
      <w:tblPr>
        <w:tblStyle w:val="GridTable1Light-Accent1"/>
        <w:tblpPr w:leftFromText="180" w:rightFromText="180" w:vertAnchor="page" w:horzAnchor="margin" w:tblpXSpec="center" w:tblpY="2596"/>
        <w:tblW w:w="0" w:type="auto"/>
        <w:tblLook w:val="04A0" w:firstRow="1" w:lastRow="0" w:firstColumn="1" w:lastColumn="0" w:noHBand="0" w:noVBand="1"/>
      </w:tblPr>
      <w:tblGrid>
        <w:gridCol w:w="4315"/>
        <w:gridCol w:w="1539"/>
        <w:gridCol w:w="1329"/>
      </w:tblGrid>
      <w:tr w:rsidR="00CC1C5C" w:rsidRPr="00636D94" w14:paraId="759AE207" w14:textId="77777777" w:rsidTr="00CC1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0F3350"/>
          </w:tcPr>
          <w:p w14:paraId="5AD1C747" w14:textId="77777777" w:rsidR="00CC1C5C" w:rsidRPr="00636D94" w:rsidRDefault="00CC1C5C" w:rsidP="00CC1C5C">
            <w:pPr>
              <w:jc w:val="center"/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  <w:p w14:paraId="3CD6CF00" w14:textId="77777777" w:rsidR="00CC1C5C" w:rsidRPr="00636D94" w:rsidRDefault="00CC1C5C" w:rsidP="00CC1C5C">
            <w:pPr>
              <w:jc w:val="center"/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636D94"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  <w:t>Search Type</w:t>
            </w:r>
          </w:p>
        </w:tc>
        <w:tc>
          <w:tcPr>
            <w:tcW w:w="1539" w:type="dxa"/>
            <w:shd w:val="clear" w:color="auto" w:fill="0F3350"/>
          </w:tcPr>
          <w:p w14:paraId="17D01589" w14:textId="77777777" w:rsidR="00CC1C5C" w:rsidRDefault="00CC1C5C" w:rsidP="00CC1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FFFFFF" w:themeColor="background1"/>
                <w:sz w:val="24"/>
                <w:szCs w:val="24"/>
              </w:rPr>
            </w:pPr>
          </w:p>
          <w:p w14:paraId="24D6D6C7" w14:textId="77777777" w:rsidR="00CC1C5C" w:rsidRPr="007E74AF" w:rsidRDefault="00CC1C5C" w:rsidP="00CC1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7E74AF"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  <w:t>Included</w:t>
            </w:r>
          </w:p>
        </w:tc>
        <w:tc>
          <w:tcPr>
            <w:tcW w:w="1329" w:type="dxa"/>
            <w:shd w:val="clear" w:color="auto" w:fill="0F3350"/>
          </w:tcPr>
          <w:p w14:paraId="60FA57FF" w14:textId="77777777" w:rsidR="00CC1C5C" w:rsidRDefault="00CC1C5C" w:rsidP="00CC1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FFFFFF" w:themeColor="background1"/>
                <w:sz w:val="24"/>
                <w:szCs w:val="24"/>
              </w:rPr>
            </w:pPr>
          </w:p>
          <w:p w14:paraId="7F0ECB51" w14:textId="77777777" w:rsidR="00CC1C5C" w:rsidRPr="00636D94" w:rsidRDefault="00CC1C5C" w:rsidP="00CC1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CC1C5C" w:rsidRPr="00636D94" w14:paraId="6E221A47" w14:textId="77777777" w:rsidTr="00CC1C5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1DE0D45" w14:textId="77777777" w:rsidR="00CC1C5C" w:rsidRPr="00636D94" w:rsidRDefault="00CC1C5C" w:rsidP="00CC1C5C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Education Verification (Highest Degree Earned)</w:t>
            </w:r>
          </w:p>
        </w:tc>
        <w:tc>
          <w:tcPr>
            <w:tcW w:w="1539" w:type="dxa"/>
          </w:tcPr>
          <w:p w14:paraId="4EAFEB1B" w14:textId="77777777" w:rsidR="00CC1C5C" w:rsidRPr="00636D94" w:rsidRDefault="00CC1C5C" w:rsidP="00CC1C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647CBD18" wp14:editId="734621AE">
                  <wp:extent cx="304800" cy="304800"/>
                  <wp:effectExtent l="0" t="0" r="0" b="0"/>
                  <wp:docPr id="227" name="Graphic 227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</w:tcPr>
          <w:p w14:paraId="4DDB38E2" w14:textId="36F0AB97" w:rsidR="00CC1C5C" w:rsidRPr="00636D94" w:rsidRDefault="00CC1C5C" w:rsidP="00CC1C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>
              <w:rPr>
                <w:rFonts w:ascii="Montserrat" w:hAnsi="Montserrat" w:cstheme="minorHAnsi"/>
                <w:color w:val="0F3350"/>
                <w:sz w:val="20"/>
                <w:szCs w:val="20"/>
              </w:rPr>
              <w:t>$15</w:t>
            </w:r>
            <w:r w:rsidR="00D92027">
              <w:rPr>
                <w:rFonts w:ascii="Montserrat" w:hAnsi="Montserrat" w:cstheme="minorHAnsi"/>
                <w:color w:val="0F3350"/>
                <w:sz w:val="20"/>
                <w:szCs w:val="20"/>
              </w:rPr>
              <w:t>.00</w:t>
            </w:r>
          </w:p>
        </w:tc>
      </w:tr>
      <w:tr w:rsidR="00CC1C5C" w:rsidRPr="00636D94" w14:paraId="5FE1625F" w14:textId="77777777" w:rsidTr="00CC1C5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F2F2F2" w:themeFill="background1" w:themeFillShade="F2"/>
          </w:tcPr>
          <w:p w14:paraId="2D571061" w14:textId="77777777" w:rsidR="00CC1C5C" w:rsidRPr="00636D94" w:rsidRDefault="00CC1C5C" w:rsidP="00CC1C5C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Employment Verification (Last 7 Years with Maximum of 3 Employers)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001C1303" w14:textId="77777777" w:rsidR="00CC1C5C" w:rsidRPr="00636D94" w:rsidRDefault="00CC1C5C" w:rsidP="00CC1C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62F6D4CF" wp14:editId="6486F4C3">
                  <wp:extent cx="304800" cy="304800"/>
                  <wp:effectExtent l="0" t="0" r="0" b="0"/>
                  <wp:docPr id="229" name="Graphic 229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14:paraId="50120F4A" w14:textId="621D39A8" w:rsidR="00CC1C5C" w:rsidRPr="00636D94" w:rsidRDefault="00CC1C5C" w:rsidP="00CC1C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>
              <w:rPr>
                <w:rFonts w:ascii="Montserrat" w:hAnsi="Montserrat" w:cstheme="minorHAnsi"/>
                <w:color w:val="0F3350"/>
                <w:sz w:val="20"/>
                <w:szCs w:val="20"/>
              </w:rPr>
              <w:t>$15</w:t>
            </w:r>
            <w:r w:rsidR="00D92027">
              <w:rPr>
                <w:rFonts w:ascii="Montserrat" w:hAnsi="Montserrat" w:cstheme="minorHAnsi"/>
                <w:color w:val="0F3350"/>
                <w:sz w:val="20"/>
                <w:szCs w:val="20"/>
              </w:rPr>
              <w:t>.00</w:t>
            </w:r>
          </w:p>
        </w:tc>
      </w:tr>
      <w:tr w:rsidR="00CC1C5C" w:rsidRPr="00636D94" w14:paraId="0E791CA6" w14:textId="77777777" w:rsidTr="00CC1C5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F2F2F2" w:themeFill="background1" w:themeFillShade="F2"/>
          </w:tcPr>
          <w:p w14:paraId="486FF5CE" w14:textId="77777777" w:rsidR="00CC1C5C" w:rsidRPr="00636D94" w:rsidRDefault="00CC1C5C" w:rsidP="00CC1C5C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FCRA Administration Tier I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0A35C092" w14:textId="77777777" w:rsidR="00CC1C5C" w:rsidRPr="00636D94" w:rsidRDefault="00CC1C5C" w:rsidP="00CC1C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3D77BC83" wp14:editId="2868D40D">
                  <wp:extent cx="304800" cy="304800"/>
                  <wp:effectExtent l="0" t="0" r="0" b="0"/>
                  <wp:docPr id="225" name="Graphic 225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14:paraId="4B29679F" w14:textId="1639CBC2" w:rsidR="00CC1C5C" w:rsidRPr="00636D94" w:rsidRDefault="00CC1C5C" w:rsidP="00CC1C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>
              <w:rPr>
                <w:rFonts w:ascii="Montserrat" w:hAnsi="Montserrat" w:cstheme="minorHAnsi"/>
                <w:color w:val="0F3350"/>
                <w:sz w:val="20"/>
                <w:szCs w:val="20"/>
              </w:rPr>
              <w:t>$20</w:t>
            </w:r>
            <w:r w:rsidR="00D92027">
              <w:rPr>
                <w:rFonts w:ascii="Montserrat" w:hAnsi="Montserrat" w:cstheme="minorHAnsi"/>
                <w:color w:val="0F3350"/>
                <w:sz w:val="20"/>
                <w:szCs w:val="20"/>
              </w:rPr>
              <w:t>.00</w:t>
            </w:r>
          </w:p>
        </w:tc>
      </w:tr>
      <w:tr w:rsidR="00CC1C5C" w:rsidRPr="00636D94" w14:paraId="6044C859" w14:textId="77777777" w:rsidTr="00CC1C5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FFFFFF" w:themeFill="background1"/>
          </w:tcPr>
          <w:p w14:paraId="574CD6A2" w14:textId="77777777" w:rsidR="00CC1C5C" w:rsidRPr="00636D94" w:rsidRDefault="00CC1C5C" w:rsidP="00CC1C5C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FCRA Administration Tier II</w:t>
            </w:r>
          </w:p>
        </w:tc>
        <w:tc>
          <w:tcPr>
            <w:tcW w:w="1539" w:type="dxa"/>
            <w:shd w:val="clear" w:color="auto" w:fill="FFFFFF" w:themeFill="background1"/>
          </w:tcPr>
          <w:p w14:paraId="39D2E5E2" w14:textId="77777777" w:rsidR="00CC1C5C" w:rsidRPr="00636D94" w:rsidRDefault="00CC1C5C" w:rsidP="00CC1C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32E6D08F" wp14:editId="589BD030">
                  <wp:extent cx="304800" cy="304800"/>
                  <wp:effectExtent l="0" t="0" r="0" b="0"/>
                  <wp:docPr id="226" name="Graphic 226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shd w:val="clear" w:color="auto" w:fill="FFFFFF" w:themeFill="background1"/>
          </w:tcPr>
          <w:p w14:paraId="6AC9F18E" w14:textId="424A9044" w:rsidR="00CC1C5C" w:rsidRPr="00636D94" w:rsidRDefault="00CC1C5C" w:rsidP="00CC1C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>
              <w:rPr>
                <w:rFonts w:ascii="Montserrat" w:hAnsi="Montserrat" w:cstheme="minorHAnsi"/>
                <w:color w:val="0F3350"/>
                <w:sz w:val="20"/>
                <w:szCs w:val="20"/>
              </w:rPr>
              <w:t>$40</w:t>
            </w:r>
            <w:r w:rsidR="00D92027">
              <w:rPr>
                <w:rFonts w:ascii="Montserrat" w:hAnsi="Montserrat" w:cstheme="minorHAnsi"/>
                <w:color w:val="0F3350"/>
                <w:sz w:val="20"/>
                <w:szCs w:val="20"/>
              </w:rPr>
              <w:t>.00</w:t>
            </w:r>
          </w:p>
        </w:tc>
      </w:tr>
      <w:tr w:rsidR="00CC1C5C" w:rsidRPr="00636D94" w14:paraId="0F63F6A4" w14:textId="77777777" w:rsidTr="00CC1C5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F2F2F2" w:themeFill="background1" w:themeFillShade="F2"/>
          </w:tcPr>
          <w:p w14:paraId="49C6F099" w14:textId="77777777" w:rsidR="00CC1C5C" w:rsidRPr="00636D94" w:rsidRDefault="00CC1C5C" w:rsidP="00CC1C5C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Activation Fee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7008F77E" w14:textId="77777777" w:rsidR="00CC1C5C" w:rsidRPr="00636D94" w:rsidRDefault="00CC1C5C" w:rsidP="00CC1C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1B261B3D" wp14:editId="6C8E96A1">
                  <wp:extent cx="304800" cy="304800"/>
                  <wp:effectExtent l="0" t="0" r="0" b="0"/>
                  <wp:docPr id="239" name="Graphic 239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14:paraId="230B9BC7" w14:textId="418D62C9" w:rsidR="00CC1C5C" w:rsidRPr="00636D94" w:rsidRDefault="00CC1C5C" w:rsidP="00CC1C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>
              <w:rPr>
                <w:rFonts w:ascii="Montserrat" w:hAnsi="Montserrat" w:cstheme="minorHAnsi"/>
                <w:color w:val="0F3350"/>
                <w:sz w:val="20"/>
                <w:szCs w:val="20"/>
              </w:rPr>
              <w:t>$250</w:t>
            </w:r>
            <w:r w:rsidR="00D92027">
              <w:rPr>
                <w:rFonts w:ascii="Montserrat" w:hAnsi="Montserrat" w:cstheme="minorHAnsi"/>
                <w:color w:val="0F3350"/>
                <w:sz w:val="20"/>
                <w:szCs w:val="20"/>
              </w:rPr>
              <w:t>.00</w:t>
            </w:r>
          </w:p>
        </w:tc>
      </w:tr>
    </w:tbl>
    <w:p w14:paraId="3DE6B5EF" w14:textId="77777777" w:rsidR="004879FD" w:rsidRDefault="004879FD" w:rsidP="004879FD">
      <w:pPr>
        <w:rPr>
          <w:rFonts w:ascii="Montserrat" w:hAnsi="Montserrat"/>
          <w:noProof/>
        </w:rPr>
      </w:pPr>
    </w:p>
    <w:p w14:paraId="56DE6F42" w14:textId="77777777" w:rsidR="004879FD" w:rsidRDefault="004879FD" w:rsidP="004879FD">
      <w:pPr>
        <w:rPr>
          <w:rFonts w:ascii="Montserrat" w:hAnsi="Montserrat"/>
          <w:noProof/>
        </w:rPr>
      </w:pPr>
    </w:p>
    <w:p w14:paraId="2E5F2439" w14:textId="77777777" w:rsidR="004879FD" w:rsidRDefault="004879FD" w:rsidP="004879FD">
      <w:pPr>
        <w:rPr>
          <w:rFonts w:ascii="Montserrat" w:hAnsi="Montserrat"/>
          <w:noProof/>
        </w:rPr>
      </w:pPr>
    </w:p>
    <w:p w14:paraId="12FD721B" w14:textId="77777777" w:rsidR="004879FD" w:rsidRPr="00CC1C5C" w:rsidRDefault="004879FD" w:rsidP="004879FD">
      <w:pPr>
        <w:rPr>
          <w:rFonts w:ascii="Montserrat" w:hAnsi="Montserrat"/>
          <w:b/>
          <w:bCs/>
          <w:noProof/>
        </w:rPr>
      </w:pPr>
    </w:p>
    <w:p w14:paraId="200F2FA8" w14:textId="77777777" w:rsidR="004879FD" w:rsidRDefault="004879FD" w:rsidP="004879FD">
      <w:pPr>
        <w:rPr>
          <w:rFonts w:ascii="Montserrat" w:hAnsi="Montserrat"/>
          <w:noProof/>
        </w:rPr>
      </w:pPr>
    </w:p>
    <w:p w14:paraId="01A3FC34" w14:textId="77777777" w:rsidR="004879FD" w:rsidRDefault="004879FD" w:rsidP="004879FD">
      <w:pPr>
        <w:rPr>
          <w:rFonts w:ascii="Montserrat" w:hAnsi="Montserrat"/>
          <w:noProof/>
        </w:rPr>
      </w:pPr>
    </w:p>
    <w:p w14:paraId="0B0F04E6" w14:textId="77777777" w:rsidR="004879FD" w:rsidRDefault="004879FD" w:rsidP="004879FD">
      <w:pPr>
        <w:rPr>
          <w:rFonts w:ascii="Montserrat" w:hAnsi="Montserrat"/>
          <w:noProof/>
        </w:rPr>
      </w:pPr>
    </w:p>
    <w:p w14:paraId="5A3BB343" w14:textId="77777777" w:rsidR="004879FD" w:rsidRDefault="004879FD" w:rsidP="004879FD">
      <w:pPr>
        <w:rPr>
          <w:rFonts w:ascii="Montserrat" w:hAnsi="Montserrat"/>
          <w:noProof/>
        </w:rPr>
      </w:pPr>
    </w:p>
    <w:p w14:paraId="3F58F029" w14:textId="77777777" w:rsidR="004879FD" w:rsidRDefault="004879FD" w:rsidP="004879FD">
      <w:pPr>
        <w:rPr>
          <w:rFonts w:ascii="Montserrat" w:hAnsi="Montserrat"/>
          <w:noProof/>
        </w:rPr>
      </w:pPr>
    </w:p>
    <w:p w14:paraId="52023CBF" w14:textId="77777777" w:rsidR="004879FD" w:rsidRDefault="004879FD" w:rsidP="004879FD">
      <w:pPr>
        <w:rPr>
          <w:rFonts w:ascii="Montserrat" w:hAnsi="Montserrat"/>
          <w:noProof/>
        </w:rPr>
      </w:pPr>
    </w:p>
    <w:p w14:paraId="3AE13BC9" w14:textId="77777777" w:rsidR="004879FD" w:rsidRDefault="004879FD" w:rsidP="004879FD">
      <w:pPr>
        <w:rPr>
          <w:rFonts w:ascii="Montserrat" w:hAnsi="Montserrat"/>
          <w:noProof/>
        </w:rPr>
      </w:pPr>
    </w:p>
    <w:p w14:paraId="6DBF6409" w14:textId="2A366A4C" w:rsidR="004879FD" w:rsidRDefault="00A47BD2" w:rsidP="004879FD">
      <w:pPr>
        <w:rPr>
          <w:rFonts w:ascii="Montserrat" w:hAnsi="Montserrat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712039" wp14:editId="35358C7C">
                <wp:simplePos x="0" y="0"/>
                <wp:positionH relativeFrom="column">
                  <wp:posOffset>1386205</wp:posOffset>
                </wp:positionH>
                <wp:positionV relativeFrom="paragraph">
                  <wp:posOffset>211183</wp:posOffset>
                </wp:positionV>
                <wp:extent cx="6305550" cy="130619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30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536BD" w14:textId="77777777" w:rsidR="00A47BD2" w:rsidRDefault="00A47BD2" w:rsidP="00A47BD2">
                            <w:pPr>
                              <w:spacing w:after="0"/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</w:pPr>
                          </w:p>
                          <w:p w14:paraId="02D1C76E" w14:textId="77777777" w:rsidR="00A47BD2" w:rsidRDefault="00A47BD2" w:rsidP="00A47BD2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bCs/>
                                <w:color w:val="0F33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F3350"/>
                                <w:sz w:val="24"/>
                                <w:szCs w:val="24"/>
                              </w:rPr>
                              <w:t>Criminal</w:t>
                            </w:r>
                          </w:p>
                          <w:p w14:paraId="44DC8779" w14:textId="77777777" w:rsidR="00A47BD2" w:rsidRDefault="00A47BD2" w:rsidP="00A47BD2">
                            <w:pPr>
                              <w:spacing w:after="0"/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  <w:t xml:space="preserve">4 County/Statewide searches included </w:t>
                            </w:r>
                          </w:p>
                          <w:p w14:paraId="5B4615DC" w14:textId="77777777" w:rsidR="00A47BD2" w:rsidRDefault="00A47BD2" w:rsidP="00A47BD2">
                            <w:pPr>
                              <w:spacing w:after="0"/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  <w:t>Additional jurisdictions/names required to complete the search scope will be billed at $10.00 each</w:t>
                            </w:r>
                          </w:p>
                          <w:p w14:paraId="2AC16ECB" w14:textId="77777777" w:rsidR="00A47BD2" w:rsidRDefault="00A47BD2" w:rsidP="00A47BD2">
                            <w:pPr>
                              <w:spacing w:after="0"/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  <w:t>Plus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  <w:t xml:space="preserve"> applicable county/statewide fees</w:t>
                            </w:r>
                          </w:p>
                          <w:p w14:paraId="59C41B5D" w14:textId="77777777" w:rsidR="00A47BD2" w:rsidRDefault="00A47BD2" w:rsidP="00A47BD2">
                            <w:pP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6"/>
                              </w:rPr>
                              <w:t>Refer to CSI’s User Certification and Mater Service Agreement for Criminal Reporting Guidelines</w:t>
                            </w:r>
                          </w:p>
                          <w:p w14:paraId="535AB2C6" w14:textId="77777777" w:rsidR="00A47BD2" w:rsidRDefault="00A47BD2" w:rsidP="00A47BD2">
                            <w:pPr>
                              <w:spacing w:after="0"/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2039" id="Text Box 19" o:spid="_x0000_s1027" type="#_x0000_t202" style="position:absolute;margin-left:109.15pt;margin-top:16.65pt;width:496.5pt;height:102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" filled="f" stroked="f" strokeweight=".5pt">
                <v:textbox>
                  <w:txbxContent>
                    <w:p w14:paraId="22C536BD" w14:textId="77777777" w:rsidR="00A47BD2" w:rsidRDefault="00A47BD2" w:rsidP="00A47BD2">
                      <w:pPr>
                        <w:spacing w:after="0"/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</w:pPr>
                    </w:p>
                    <w:p w14:paraId="02D1C76E" w14:textId="77777777" w:rsidR="00A47BD2" w:rsidRDefault="00A47BD2" w:rsidP="00A47BD2">
                      <w:pPr>
                        <w:spacing w:after="0"/>
                        <w:rPr>
                          <w:rFonts w:ascii="Montserrat" w:hAnsi="Montserrat"/>
                          <w:b/>
                          <w:bCs/>
                          <w:color w:val="0F3350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F3350"/>
                          <w:sz w:val="24"/>
                          <w:szCs w:val="24"/>
                        </w:rPr>
                        <w:t>Criminal</w:t>
                      </w:r>
                    </w:p>
                    <w:p w14:paraId="44DC8779" w14:textId="77777777" w:rsidR="00A47BD2" w:rsidRDefault="00A47BD2" w:rsidP="00A47BD2">
                      <w:pPr>
                        <w:spacing w:after="0"/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  <w:t xml:space="preserve">4 County/Statewide searches included </w:t>
                      </w:r>
                    </w:p>
                    <w:p w14:paraId="5B4615DC" w14:textId="77777777" w:rsidR="00A47BD2" w:rsidRDefault="00A47BD2" w:rsidP="00A47BD2">
                      <w:pPr>
                        <w:spacing w:after="0"/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  <w:t>Additional jurisdictions/names required to complete the search scope will be billed at $10.00 each</w:t>
                      </w:r>
                    </w:p>
                    <w:p w14:paraId="2AC16ECB" w14:textId="77777777" w:rsidR="00A47BD2" w:rsidRDefault="00A47BD2" w:rsidP="00A47BD2">
                      <w:pPr>
                        <w:spacing w:after="0"/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  <w:t>*</w:t>
                      </w:r>
                      <w:proofErr w:type="gramStart"/>
                      <w:r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  <w:t>Plus</w:t>
                      </w:r>
                      <w:proofErr w:type="gramEnd"/>
                      <w:r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  <w:t xml:space="preserve"> applicable county/statewide fees</w:t>
                      </w:r>
                    </w:p>
                    <w:p w14:paraId="59C41B5D" w14:textId="77777777" w:rsidR="00A47BD2" w:rsidRDefault="00A47BD2" w:rsidP="00A47BD2">
                      <w:pPr>
                        <w:rPr>
                          <w:rFonts w:ascii="Montserrat" w:hAnsi="Montserrat"/>
                          <w:color w:val="0F3350"/>
                          <w:sz w:val="18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0F3350"/>
                          <w:sz w:val="18"/>
                          <w:szCs w:val="16"/>
                        </w:rPr>
                        <w:t>Refer to CSI’s User Certification and Mater Service Agreement for Criminal Reporting Guidelines</w:t>
                      </w:r>
                    </w:p>
                    <w:p w14:paraId="535AB2C6" w14:textId="77777777" w:rsidR="00A47BD2" w:rsidRDefault="00A47BD2" w:rsidP="00A47BD2">
                      <w:pPr>
                        <w:spacing w:after="0"/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A5C" w:rsidRPr="00CD2A5C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65CBB8" wp14:editId="625B3D66">
                <wp:simplePos x="0" y="0"/>
                <wp:positionH relativeFrom="margin">
                  <wp:posOffset>600075</wp:posOffset>
                </wp:positionH>
                <wp:positionV relativeFrom="paragraph">
                  <wp:posOffset>266065</wp:posOffset>
                </wp:positionV>
                <wp:extent cx="6667500" cy="3095625"/>
                <wp:effectExtent l="114300" t="114300" r="171450" b="180975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095625"/>
                        </a:xfrm>
                        <a:prstGeom prst="roundRect">
                          <a:avLst/>
                        </a:prstGeom>
                        <a:solidFill>
                          <a:srgbClr val="0F3350"/>
                        </a:solidFill>
                        <a:ln>
                          <a:noFill/>
                        </a:ln>
                        <a:effectLst>
                          <a:outerShdw blurRad="165100" dist="38100" dir="2700000" algn="tl" rotWithShape="0">
                            <a:prstClr val="black">
                              <a:alpha val="16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80D50" id="Rectangle: Rounded Corners 228" o:spid="_x0000_s1026" style="position:absolute;margin-left:47.25pt;margin-top:20.95pt;width:525pt;height:243.75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" fillcolor="#0f3350" stroked="f" strokeweight="1pt">
                <v:stroke joinstyle="miter"/>
                <v:shadow on="t" color="black" opacity="10485f" origin="-.5,-.5" offset=".74836mm,.74836mm"/>
                <w10:wrap anchorx="margin"/>
              </v:roundrect>
            </w:pict>
          </mc:Fallback>
        </mc:AlternateContent>
      </w:r>
      <w:r w:rsidR="00CD2A5C" w:rsidRPr="00CD2A5C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29AC26" wp14:editId="614F4F6A">
                <wp:simplePos x="0" y="0"/>
                <wp:positionH relativeFrom="margin">
                  <wp:posOffset>552450</wp:posOffset>
                </wp:positionH>
                <wp:positionV relativeFrom="paragraph">
                  <wp:posOffset>227965</wp:posOffset>
                </wp:positionV>
                <wp:extent cx="6667500" cy="3095625"/>
                <wp:effectExtent l="114300" t="114300" r="171450" b="180975"/>
                <wp:wrapNone/>
                <wp:docPr id="178" name="Rectangle: Rounded Corner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095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65100" dist="38100" dir="2700000" algn="tl" rotWithShape="0">
                            <a:prstClr val="black">
                              <a:alpha val="16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BD2F7" id="Rectangle: Rounded Corners 178" o:spid="_x0000_s1026" style="position:absolute;margin-left:43.5pt;margin-top:17.95pt;width:525pt;height:243.75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" fillcolor="#c5e0b3 [1305]" stroked="f" strokeweight="1pt">
                <v:stroke joinstyle="miter"/>
                <v:shadow on="t" color="black" opacity="10485f" origin="-.5,-.5" offset=".74836mm,.74836mm"/>
                <w10:wrap anchorx="margin"/>
              </v:roundrect>
            </w:pict>
          </mc:Fallback>
        </mc:AlternateContent>
      </w:r>
    </w:p>
    <w:p w14:paraId="626D9B30" w14:textId="56EB1FAA" w:rsidR="004879FD" w:rsidRDefault="00EA4B37" w:rsidP="004879FD">
      <w:pPr>
        <w:rPr>
          <w:rFonts w:ascii="Montserrat" w:hAnsi="Montserrat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6327D1F7" wp14:editId="3AA67BC9">
            <wp:simplePos x="0" y="0"/>
            <wp:positionH relativeFrom="column">
              <wp:posOffset>868680</wp:posOffset>
            </wp:positionH>
            <wp:positionV relativeFrom="paragraph">
              <wp:posOffset>93708</wp:posOffset>
            </wp:positionV>
            <wp:extent cx="342900" cy="342900"/>
            <wp:effectExtent l="0" t="0" r="0" b="0"/>
            <wp:wrapNone/>
            <wp:docPr id="7" name="Graphic 7" descr="Police male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raphic 83" descr="Police male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B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E3E912" wp14:editId="1FE7A58A">
                <wp:simplePos x="0" y="0"/>
                <wp:positionH relativeFrom="column">
                  <wp:posOffset>1386205</wp:posOffset>
                </wp:positionH>
                <wp:positionV relativeFrom="paragraph">
                  <wp:posOffset>932180</wp:posOffset>
                </wp:positionV>
                <wp:extent cx="5867400" cy="7905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ECCF9" w14:textId="77777777" w:rsidR="00A47BD2" w:rsidRDefault="00A47BD2" w:rsidP="00A47BD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0F33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F3350"/>
                                <w:sz w:val="24"/>
                                <w:szCs w:val="24"/>
                              </w:rPr>
                              <w:t>Civil</w:t>
                            </w:r>
                          </w:p>
                          <w:p w14:paraId="11FA1093" w14:textId="77777777" w:rsidR="00A47BD2" w:rsidRDefault="00A47BD2" w:rsidP="00A47BD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  <w:t xml:space="preserve">4 County searches included </w:t>
                            </w:r>
                          </w:p>
                          <w:p w14:paraId="415AA002" w14:textId="77777777" w:rsidR="00A47BD2" w:rsidRDefault="00A47BD2" w:rsidP="00A47BD2">
                            <w:pPr>
                              <w:spacing w:after="0"/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  <w:t>Additional jurisdictions/names required to complete the search scope will be billed at $15.00 each</w:t>
                            </w:r>
                          </w:p>
                          <w:p w14:paraId="4CB946F1" w14:textId="77777777" w:rsidR="00A47BD2" w:rsidRDefault="00A47BD2" w:rsidP="00A47BD2">
                            <w:pPr>
                              <w:spacing w:after="0"/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  <w:t>Plus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  <w:t xml:space="preserve"> applicable county/statewide fees</w:t>
                            </w:r>
                          </w:p>
                          <w:p w14:paraId="7AE359B3" w14:textId="77777777" w:rsidR="00A47BD2" w:rsidRDefault="00A47BD2" w:rsidP="00A47BD2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bCs/>
                                <w:color w:val="0F3350"/>
                                <w:sz w:val="18"/>
                                <w:szCs w:val="18"/>
                              </w:rPr>
                            </w:pPr>
                          </w:p>
                          <w:p w14:paraId="7EF5132C" w14:textId="77777777" w:rsidR="00A47BD2" w:rsidRDefault="00A47BD2" w:rsidP="00A47BD2">
                            <w:pPr>
                              <w:spacing w:after="0"/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</w:pPr>
                          </w:p>
                          <w:p w14:paraId="1AED7599" w14:textId="77777777" w:rsidR="00A47BD2" w:rsidRDefault="00A47BD2" w:rsidP="00A47BD2">
                            <w:pPr>
                              <w:rPr>
                                <w:color w:val="0F33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E912" id="Text Box 20" o:spid="_x0000_s1028" type="#_x0000_t202" style="position:absolute;margin-left:109.15pt;margin-top:73.4pt;width:462pt;height:6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" filled="f" stroked="f" strokeweight=".5pt">
                <v:textbox>
                  <w:txbxContent>
                    <w:p w14:paraId="09AECCF9" w14:textId="77777777" w:rsidR="00A47BD2" w:rsidRDefault="00A47BD2" w:rsidP="00A47BD2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0F3350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F3350"/>
                          <w:sz w:val="24"/>
                          <w:szCs w:val="24"/>
                        </w:rPr>
                        <w:t>Civil</w:t>
                      </w:r>
                    </w:p>
                    <w:p w14:paraId="11FA1093" w14:textId="77777777" w:rsidR="00A47BD2" w:rsidRDefault="00A47BD2" w:rsidP="00A47BD2">
                      <w:pPr>
                        <w:spacing w:after="0" w:line="240" w:lineRule="auto"/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  <w:t xml:space="preserve">4 County searches included </w:t>
                      </w:r>
                    </w:p>
                    <w:p w14:paraId="415AA002" w14:textId="77777777" w:rsidR="00A47BD2" w:rsidRDefault="00A47BD2" w:rsidP="00A47BD2">
                      <w:pPr>
                        <w:spacing w:after="0"/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  <w:t>Additional jurisdictions/names required to complete the search scope will be billed at $15.00 each</w:t>
                      </w:r>
                    </w:p>
                    <w:p w14:paraId="4CB946F1" w14:textId="77777777" w:rsidR="00A47BD2" w:rsidRDefault="00A47BD2" w:rsidP="00A47BD2">
                      <w:pPr>
                        <w:spacing w:after="0"/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  <w:t>*</w:t>
                      </w:r>
                      <w:proofErr w:type="gramStart"/>
                      <w:r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  <w:t>Plus</w:t>
                      </w:r>
                      <w:proofErr w:type="gramEnd"/>
                      <w:r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  <w:t xml:space="preserve"> applicable county/statewide fees</w:t>
                      </w:r>
                    </w:p>
                    <w:p w14:paraId="7AE359B3" w14:textId="77777777" w:rsidR="00A47BD2" w:rsidRDefault="00A47BD2" w:rsidP="00A47BD2">
                      <w:pPr>
                        <w:spacing w:after="0"/>
                        <w:rPr>
                          <w:rFonts w:ascii="Montserrat" w:hAnsi="Montserrat"/>
                          <w:b/>
                          <w:bCs/>
                          <w:color w:val="0F3350"/>
                          <w:sz w:val="18"/>
                          <w:szCs w:val="18"/>
                        </w:rPr>
                      </w:pPr>
                    </w:p>
                    <w:p w14:paraId="7EF5132C" w14:textId="77777777" w:rsidR="00A47BD2" w:rsidRDefault="00A47BD2" w:rsidP="00A47BD2">
                      <w:pPr>
                        <w:spacing w:after="0"/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</w:pPr>
                    </w:p>
                    <w:p w14:paraId="1AED7599" w14:textId="77777777" w:rsidR="00A47BD2" w:rsidRDefault="00A47BD2" w:rsidP="00A47BD2">
                      <w:pPr>
                        <w:rPr>
                          <w:color w:val="0F33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848CBB" w14:textId="1E9F3E3D" w:rsidR="00D77E26" w:rsidRDefault="00EA4B37" w:rsidP="00CD2A5C">
      <w:pPr>
        <w:rPr>
          <w:rFonts w:ascii="Montserrat" w:hAnsi="Montserrat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6EE0EE19" wp14:editId="14C6589B">
            <wp:simplePos x="0" y="0"/>
            <wp:positionH relativeFrom="column">
              <wp:posOffset>857250</wp:posOffset>
            </wp:positionH>
            <wp:positionV relativeFrom="paragraph">
              <wp:posOffset>1889125</wp:posOffset>
            </wp:positionV>
            <wp:extent cx="390525" cy="390525"/>
            <wp:effectExtent l="0" t="0" r="9525" b="0"/>
            <wp:wrapNone/>
            <wp:docPr id="12" name="Graphic 12" descr="Diploma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Diploma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8B3612" wp14:editId="1841F200">
                <wp:simplePos x="0" y="0"/>
                <wp:positionH relativeFrom="column">
                  <wp:posOffset>1379492</wp:posOffset>
                </wp:positionH>
                <wp:positionV relativeFrom="paragraph">
                  <wp:posOffset>1932305</wp:posOffset>
                </wp:positionV>
                <wp:extent cx="5505450" cy="6762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A0550" w14:textId="77777777" w:rsidR="00A47BD2" w:rsidRDefault="00A47BD2" w:rsidP="00A47BD2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bCs/>
                                <w:color w:val="0F33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F3350"/>
                                <w:sz w:val="24"/>
                                <w:szCs w:val="24"/>
                              </w:rPr>
                              <w:t>License</w:t>
                            </w:r>
                          </w:p>
                          <w:p w14:paraId="042A99E5" w14:textId="77777777" w:rsidR="00A47BD2" w:rsidRDefault="00A47BD2" w:rsidP="00A47BD2">
                            <w:pPr>
                              <w:spacing w:after="0"/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  <w:t>$8.00 per additional verification</w:t>
                            </w:r>
                          </w:p>
                          <w:p w14:paraId="715E92C5" w14:textId="77777777" w:rsidR="00A47BD2" w:rsidRDefault="00A47BD2" w:rsidP="00A47BD2">
                            <w:pPr>
                              <w:spacing w:after="0"/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  <w:t>^Plus applicable third-party f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3612" id="Text Box 17" o:spid="_x0000_s1029" type="#_x0000_t202" style="position:absolute;margin-left:108.6pt;margin-top:152.15pt;width:433.5pt;height:5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" filled="f" stroked="f" strokeweight=".5pt">
                <v:textbox>
                  <w:txbxContent>
                    <w:p w14:paraId="207A0550" w14:textId="77777777" w:rsidR="00A47BD2" w:rsidRDefault="00A47BD2" w:rsidP="00A47BD2">
                      <w:pPr>
                        <w:spacing w:after="0"/>
                        <w:rPr>
                          <w:rFonts w:ascii="Montserrat" w:hAnsi="Montserrat"/>
                          <w:b/>
                          <w:bCs/>
                          <w:color w:val="0F3350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F3350"/>
                          <w:sz w:val="24"/>
                          <w:szCs w:val="24"/>
                        </w:rPr>
                        <w:t>License</w:t>
                      </w:r>
                    </w:p>
                    <w:p w14:paraId="042A99E5" w14:textId="77777777" w:rsidR="00A47BD2" w:rsidRDefault="00A47BD2" w:rsidP="00A47BD2">
                      <w:pPr>
                        <w:spacing w:after="0"/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  <w:t>$8.00 per additional verification</w:t>
                      </w:r>
                    </w:p>
                    <w:p w14:paraId="715E92C5" w14:textId="77777777" w:rsidR="00A47BD2" w:rsidRDefault="00A47BD2" w:rsidP="00A47BD2">
                      <w:pPr>
                        <w:spacing w:after="0"/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  <w:t>^Plus applicable third-party fe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655AFE76" wp14:editId="34EDAC9D">
            <wp:simplePos x="0" y="0"/>
            <wp:positionH relativeFrom="column">
              <wp:posOffset>871855</wp:posOffset>
            </wp:positionH>
            <wp:positionV relativeFrom="paragraph">
              <wp:posOffset>624477</wp:posOffset>
            </wp:positionV>
            <wp:extent cx="304800" cy="304800"/>
            <wp:effectExtent l="0" t="0" r="0" b="0"/>
            <wp:wrapNone/>
            <wp:docPr id="15" name="Graphic 15" descr="Lecturer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raphic 84" descr="Lecturer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EDE587" wp14:editId="1D03C8DF">
                <wp:simplePos x="0" y="0"/>
                <wp:positionH relativeFrom="column">
                  <wp:posOffset>1370330</wp:posOffset>
                </wp:positionH>
                <wp:positionV relativeFrom="paragraph">
                  <wp:posOffset>1363708</wp:posOffset>
                </wp:positionV>
                <wp:extent cx="4543425" cy="7715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936A9" w14:textId="77777777" w:rsidR="00A47BD2" w:rsidRDefault="00A47BD2" w:rsidP="00A47BD2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bCs/>
                                <w:color w:val="0F33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F3350"/>
                                <w:sz w:val="24"/>
                                <w:szCs w:val="24"/>
                              </w:rPr>
                              <w:t>Employment/Education</w:t>
                            </w:r>
                          </w:p>
                          <w:p w14:paraId="0002DE58" w14:textId="77777777" w:rsidR="00A47BD2" w:rsidRDefault="00A47BD2" w:rsidP="00A47BD2">
                            <w:pPr>
                              <w:spacing w:after="0"/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  <w:t xml:space="preserve">$15.00 per additional verification </w:t>
                            </w:r>
                          </w:p>
                          <w:p w14:paraId="09188D7F" w14:textId="77777777" w:rsidR="00A47BD2" w:rsidRDefault="00A47BD2" w:rsidP="00A47BD2">
                            <w:pPr>
                              <w:spacing w:after="0"/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  <w:t>^Plus applicable third-party fees</w:t>
                            </w:r>
                          </w:p>
                          <w:p w14:paraId="0DF8E51B" w14:textId="77777777" w:rsidR="00A47BD2" w:rsidRDefault="00A47BD2" w:rsidP="00A47BD2">
                            <w:pP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E587" id="Text Box 18" o:spid="_x0000_s1030" type="#_x0000_t202" style="position:absolute;margin-left:107.9pt;margin-top:107.4pt;width:357.75pt;height:6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" filled="f" stroked="f" strokeweight=".5pt">
                <v:textbox>
                  <w:txbxContent>
                    <w:p w14:paraId="598936A9" w14:textId="77777777" w:rsidR="00A47BD2" w:rsidRDefault="00A47BD2" w:rsidP="00A47BD2">
                      <w:pPr>
                        <w:spacing w:after="0"/>
                        <w:rPr>
                          <w:rFonts w:ascii="Montserrat" w:hAnsi="Montserrat"/>
                          <w:b/>
                          <w:bCs/>
                          <w:color w:val="0F3350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F3350"/>
                          <w:sz w:val="24"/>
                          <w:szCs w:val="24"/>
                        </w:rPr>
                        <w:t>Employment/Education</w:t>
                      </w:r>
                    </w:p>
                    <w:p w14:paraId="0002DE58" w14:textId="77777777" w:rsidR="00A47BD2" w:rsidRDefault="00A47BD2" w:rsidP="00A47BD2">
                      <w:pPr>
                        <w:spacing w:after="0"/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  <w:t xml:space="preserve">$15.00 per additional verification </w:t>
                      </w:r>
                    </w:p>
                    <w:p w14:paraId="09188D7F" w14:textId="77777777" w:rsidR="00A47BD2" w:rsidRDefault="00A47BD2" w:rsidP="00A47BD2">
                      <w:pPr>
                        <w:spacing w:after="0"/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  <w:t>^Plus applicable third-party fees</w:t>
                      </w:r>
                    </w:p>
                    <w:p w14:paraId="0DF8E51B" w14:textId="77777777" w:rsidR="00A47BD2" w:rsidRDefault="00A47BD2" w:rsidP="00A47BD2">
                      <w:pPr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1C3CCA41" wp14:editId="353DD194">
            <wp:simplePos x="0" y="0"/>
            <wp:positionH relativeFrom="column">
              <wp:posOffset>870041</wp:posOffset>
            </wp:positionH>
            <wp:positionV relativeFrom="paragraph">
              <wp:posOffset>1307828</wp:posOffset>
            </wp:positionV>
            <wp:extent cx="381000" cy="381000"/>
            <wp:effectExtent l="0" t="0" r="0" b="0"/>
            <wp:wrapNone/>
            <wp:docPr id="8" name="Graphic 8" descr="Handshake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Graphic 87" descr="Handshak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027" w:rsidRPr="006526E6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FE16DD" wp14:editId="1F9DE7F2">
                <wp:simplePos x="0" y="0"/>
                <wp:positionH relativeFrom="margin">
                  <wp:posOffset>240030</wp:posOffset>
                </wp:positionH>
                <wp:positionV relativeFrom="paragraph">
                  <wp:posOffset>3876040</wp:posOffset>
                </wp:positionV>
                <wp:extent cx="7294728" cy="80436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4728" cy="804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781A9" w14:textId="77777777" w:rsidR="00D92027" w:rsidRPr="000B1315" w:rsidRDefault="00D92027" w:rsidP="00D9202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Montserrat" w:eastAsia="Times New Roman" w:hAnsi="Montserrat" w:cs="Times New Roman"/>
                                <w:color w:val="0F3350"/>
                                <w:sz w:val="18"/>
                                <w:szCs w:val="18"/>
                              </w:rPr>
                            </w:pPr>
                          </w:p>
                          <w:p w14:paraId="17660750" w14:textId="77777777" w:rsidR="00D92027" w:rsidRPr="000B1315" w:rsidRDefault="00D92027" w:rsidP="00D9202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Montserrat" w:eastAsia="Times New Roman" w:hAnsi="Montserrat" w:cs="Times New Roman"/>
                                <w:color w:val="0F3350"/>
                                <w:sz w:val="18"/>
                                <w:szCs w:val="18"/>
                              </w:rPr>
                            </w:pPr>
                            <w:r w:rsidRPr="000B1315">
                              <w:rPr>
                                <w:rFonts w:ascii="Montserrat" w:eastAsia="Times New Roman" w:hAnsi="Montserrat" w:cs="Times New Roman"/>
                                <w:color w:val="0F3350"/>
                                <w:sz w:val="18"/>
                                <w:szCs w:val="18"/>
                              </w:rPr>
                              <w:t>Additional charges may be incurred for, but are not limited to, the following: court fees, verification fees, documents, records, and additional research.</w:t>
                            </w:r>
                          </w:p>
                          <w:p w14:paraId="40335683" w14:textId="77777777" w:rsidR="00D92027" w:rsidRDefault="00D92027" w:rsidP="00D920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16DD" id="Text Box 197" o:spid="_x0000_s1031" type="#_x0000_t202" style="position:absolute;margin-left:18.9pt;margin-top:305.2pt;width:574.4pt;height:63.3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" filled="f" stroked="f" strokeweight=".5pt">
                <v:textbox>
                  <w:txbxContent>
                    <w:p w14:paraId="47E781A9" w14:textId="77777777" w:rsidR="00D92027" w:rsidRPr="000B1315" w:rsidRDefault="00D92027" w:rsidP="00D9202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ontserrat" w:eastAsia="Times New Roman" w:hAnsi="Montserrat" w:cs="Times New Roman"/>
                          <w:color w:val="0F3350"/>
                          <w:sz w:val="18"/>
                          <w:szCs w:val="18"/>
                        </w:rPr>
                      </w:pPr>
                    </w:p>
                    <w:p w14:paraId="17660750" w14:textId="77777777" w:rsidR="00D92027" w:rsidRPr="000B1315" w:rsidRDefault="00D92027" w:rsidP="00D9202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ontserrat" w:eastAsia="Times New Roman" w:hAnsi="Montserrat" w:cs="Times New Roman"/>
                          <w:color w:val="0F3350"/>
                          <w:sz w:val="18"/>
                          <w:szCs w:val="18"/>
                        </w:rPr>
                      </w:pPr>
                      <w:r w:rsidRPr="000B1315">
                        <w:rPr>
                          <w:rFonts w:ascii="Montserrat" w:eastAsia="Times New Roman" w:hAnsi="Montserrat" w:cs="Times New Roman"/>
                          <w:color w:val="0F3350"/>
                          <w:sz w:val="18"/>
                          <w:szCs w:val="18"/>
                        </w:rPr>
                        <w:t>Additional charges may be incurred for, but are not limited to, the following: court fees, verification fees, documents, records, and additional research.</w:t>
                      </w:r>
                    </w:p>
                    <w:p w14:paraId="40335683" w14:textId="77777777" w:rsidR="00D92027" w:rsidRDefault="00D92027" w:rsidP="00D92027"/>
                  </w:txbxContent>
                </v:textbox>
                <w10:wrap anchorx="margin"/>
              </v:shape>
            </w:pict>
          </mc:Fallback>
        </mc:AlternateContent>
      </w:r>
      <w:r w:rsidR="00D41F2A" w:rsidRPr="00D41F2A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15308A" wp14:editId="07D7E5D7">
                <wp:simplePos x="0" y="0"/>
                <wp:positionH relativeFrom="column">
                  <wp:posOffset>965835</wp:posOffset>
                </wp:positionH>
                <wp:positionV relativeFrom="paragraph">
                  <wp:posOffset>1980565</wp:posOffset>
                </wp:positionV>
                <wp:extent cx="590550" cy="46672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66725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/>
                      </wps:spPr>
                      <wps:txbx>
                        <w:txbxContent>
                          <w:p w14:paraId="4E217B02" w14:textId="62BB007D" w:rsidR="00D41F2A" w:rsidRPr="000B1315" w:rsidRDefault="00D41F2A" w:rsidP="00D41F2A">
                            <w:pPr>
                              <w:spacing w:after="0"/>
                              <w:rPr>
                                <w:rFonts w:ascii="Montserrat" w:hAnsi="Montserrat"/>
                                <w:color w:val="0F33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5308A" id="Text Box 191" o:spid="_x0000_s1032" style="position:absolute;margin-left:76.05pt;margin-top:155.95pt;width:46.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" filled="f" stroked="f" strokeweight=".5pt">
                <v:textbox>
                  <w:txbxContent>
                    <w:p w14:paraId="4E217B02" w14:textId="62BB007D" w:rsidR="00D41F2A" w:rsidRPr="000B1315" w:rsidRDefault="00D41F2A" w:rsidP="00D41F2A">
                      <w:pPr>
                        <w:spacing w:after="0"/>
                        <w:rPr>
                          <w:rFonts w:ascii="Montserrat" w:hAnsi="Montserrat"/>
                          <w:color w:val="0F335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04890C8" w14:textId="3B31BF00" w:rsidR="00D77E26" w:rsidRDefault="00D77E26">
      <w:pPr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lastRenderedPageBreak/>
        <w:drawing>
          <wp:inline distT="0" distB="0" distL="0" distR="0" wp14:anchorId="71092976" wp14:editId="0099220E">
            <wp:extent cx="7772400" cy="100584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CE28E" w14:textId="5F291C63" w:rsidR="004879FD" w:rsidRDefault="00D77E26" w:rsidP="004879FD">
      <w:pPr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lastRenderedPageBreak/>
        <w:drawing>
          <wp:inline distT="0" distB="0" distL="0" distR="0" wp14:anchorId="21EE7908" wp14:editId="14FCE100">
            <wp:extent cx="7772400" cy="100584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3F6D" w14:textId="2CEC918C" w:rsidR="005C5C01" w:rsidRDefault="006A2B69">
      <w:pPr>
        <w:rPr>
          <w:rFonts w:ascii="Montserrat" w:hAnsi="Montserrat"/>
        </w:rPr>
      </w:pPr>
      <w:r w:rsidRPr="00636D94">
        <w:rPr>
          <w:rFonts w:ascii="Montserrat" w:hAnsi="Montserrat"/>
          <w:noProof/>
        </w:rPr>
        <w:lastRenderedPageBreak/>
        <w:drawing>
          <wp:inline distT="0" distB="0" distL="0" distR="0" wp14:anchorId="74D37C0E" wp14:editId="477CB54C">
            <wp:extent cx="7772400" cy="10058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DE31" w14:textId="59A55B39" w:rsidR="005C5C01" w:rsidRDefault="005C5C01">
      <w:pPr>
        <w:rPr>
          <w:rFonts w:ascii="Montserrat" w:hAnsi="Montserrat"/>
        </w:rPr>
      </w:pPr>
    </w:p>
    <w:p w14:paraId="56977BCE" w14:textId="37A9835C" w:rsidR="005C5C01" w:rsidRDefault="005C5C01">
      <w:pPr>
        <w:rPr>
          <w:rFonts w:ascii="Montserrat" w:hAnsi="Montserrat"/>
        </w:rPr>
      </w:pPr>
      <w:r w:rsidRPr="005C5C01">
        <w:rPr>
          <w:noProof/>
        </w:rPr>
        <w:drawing>
          <wp:anchor distT="0" distB="0" distL="114300" distR="114300" simplePos="0" relativeHeight="251718656" behindDoc="0" locked="0" layoutInCell="1" allowOverlap="1" wp14:anchorId="2728EA50" wp14:editId="164405F2">
            <wp:simplePos x="0" y="0"/>
            <wp:positionH relativeFrom="column">
              <wp:posOffset>491179</wp:posOffset>
            </wp:positionH>
            <wp:positionV relativeFrom="paragraph">
              <wp:posOffset>33512</wp:posOffset>
            </wp:positionV>
            <wp:extent cx="6863080" cy="10096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D7C0DC" w14:textId="15F9BC6C" w:rsidR="005C5C01" w:rsidRDefault="005C5C01">
      <w:pPr>
        <w:rPr>
          <w:rFonts w:ascii="Montserrat" w:hAnsi="Montserrat"/>
        </w:rPr>
      </w:pPr>
    </w:p>
    <w:p w14:paraId="3A076791" w14:textId="37DE94C6" w:rsidR="005C5C01" w:rsidRDefault="005C5C01">
      <w:pPr>
        <w:rPr>
          <w:rFonts w:ascii="Montserrat" w:hAnsi="Montserrat"/>
        </w:rPr>
      </w:pPr>
    </w:p>
    <w:p w14:paraId="75897EE5" w14:textId="07D60086" w:rsidR="005C5C01" w:rsidRDefault="005C5C01">
      <w:pPr>
        <w:rPr>
          <w:rFonts w:ascii="Montserrat" w:hAnsi="Montserrat"/>
        </w:rPr>
      </w:pPr>
    </w:p>
    <w:p w14:paraId="4B2A5372" w14:textId="31D014AE" w:rsidR="005C5C01" w:rsidRDefault="005C5C01">
      <w:pPr>
        <w:rPr>
          <w:rFonts w:ascii="Montserrat" w:hAnsi="Montserrat"/>
        </w:rPr>
      </w:pPr>
    </w:p>
    <w:p w14:paraId="48C04A32" w14:textId="4CF75F5C" w:rsidR="005C5C01" w:rsidRPr="000711D2" w:rsidRDefault="005C5C01" w:rsidP="005C5C01">
      <w:pPr>
        <w:spacing w:line="360" w:lineRule="auto"/>
        <w:ind w:left="900"/>
        <w:rPr>
          <w:rFonts w:ascii="Montserrat" w:hAnsi="Montserrat"/>
          <w:b/>
          <w:bCs/>
          <w:color w:val="0F3350"/>
          <w:sz w:val="24"/>
          <w:szCs w:val="24"/>
        </w:rPr>
      </w:pPr>
      <w:r w:rsidRPr="000711D2">
        <w:rPr>
          <w:rFonts w:ascii="Montserrat" w:hAnsi="Montserrat"/>
          <w:color w:val="0F3350"/>
          <w:sz w:val="24"/>
          <w:szCs w:val="24"/>
        </w:rPr>
        <w:t>Accepted By</w:t>
      </w:r>
      <w:r>
        <w:rPr>
          <w:rFonts w:ascii="Montserrat" w:hAnsi="Montserrat"/>
          <w:color w:val="0F3350"/>
          <w:sz w:val="24"/>
          <w:szCs w:val="24"/>
        </w:rPr>
        <w:t xml:space="preserve">: </w:t>
      </w:r>
      <w:r w:rsidRPr="000711D2">
        <w:rPr>
          <w:rFonts w:ascii="Montserrat" w:hAnsi="Montserrat"/>
          <w:color w:val="0F3350"/>
          <w:sz w:val="24"/>
          <w:szCs w:val="24"/>
        </w:rPr>
        <w:t>_______________________</w:t>
      </w:r>
      <w:r>
        <w:rPr>
          <w:rFonts w:ascii="Montserrat" w:hAnsi="Montserrat"/>
          <w:color w:val="0F3350"/>
          <w:sz w:val="24"/>
          <w:szCs w:val="24"/>
        </w:rPr>
        <w:t>_</w:t>
      </w:r>
      <w:r w:rsidRPr="000711D2">
        <w:rPr>
          <w:rFonts w:ascii="Montserrat" w:hAnsi="Montserrat"/>
          <w:color w:val="0F3350"/>
          <w:sz w:val="24"/>
          <w:szCs w:val="24"/>
        </w:rPr>
        <w:t>_______________________</w:t>
      </w:r>
      <w:r>
        <w:rPr>
          <w:rFonts w:ascii="Montserrat" w:hAnsi="Montserrat"/>
          <w:color w:val="0F3350"/>
          <w:sz w:val="24"/>
          <w:szCs w:val="24"/>
        </w:rPr>
        <w:t>_</w:t>
      </w:r>
      <w:r w:rsidRPr="000711D2">
        <w:rPr>
          <w:rFonts w:ascii="Montserrat" w:hAnsi="Montserrat"/>
          <w:color w:val="0F3350"/>
          <w:sz w:val="24"/>
          <w:szCs w:val="24"/>
        </w:rPr>
        <w:t>_____________________</w:t>
      </w:r>
    </w:p>
    <w:p w14:paraId="13EB2C5F" w14:textId="13DB91DF" w:rsidR="005C5C01" w:rsidRPr="000711D2" w:rsidRDefault="005C5C01" w:rsidP="005C5C01">
      <w:pPr>
        <w:spacing w:line="360" w:lineRule="auto"/>
        <w:ind w:left="900"/>
        <w:rPr>
          <w:rFonts w:ascii="Montserrat" w:hAnsi="Montserrat"/>
          <w:color w:val="0F3350"/>
          <w:sz w:val="24"/>
          <w:szCs w:val="24"/>
        </w:rPr>
      </w:pPr>
      <w:r w:rsidRPr="000711D2">
        <w:rPr>
          <w:rFonts w:ascii="Montserrat" w:hAnsi="Montserrat"/>
          <w:color w:val="0F3350"/>
          <w:sz w:val="24"/>
          <w:szCs w:val="24"/>
        </w:rPr>
        <w:t>Signature: _________________________________________________________</w:t>
      </w:r>
      <w:r>
        <w:rPr>
          <w:rFonts w:ascii="Montserrat" w:hAnsi="Montserrat"/>
          <w:color w:val="0F3350"/>
          <w:sz w:val="24"/>
          <w:szCs w:val="24"/>
        </w:rPr>
        <w:t>_</w:t>
      </w:r>
      <w:r w:rsidRPr="000711D2">
        <w:rPr>
          <w:rFonts w:ascii="Montserrat" w:hAnsi="Montserrat"/>
          <w:color w:val="0F3350"/>
          <w:sz w:val="24"/>
          <w:szCs w:val="24"/>
        </w:rPr>
        <w:t>____________</w:t>
      </w:r>
      <w:r>
        <w:rPr>
          <w:rFonts w:ascii="Montserrat" w:hAnsi="Montserrat"/>
          <w:color w:val="0F3350"/>
          <w:sz w:val="24"/>
          <w:szCs w:val="24"/>
        </w:rPr>
        <w:t>__</w:t>
      </w:r>
    </w:p>
    <w:p w14:paraId="4011E193" w14:textId="04F3B10A" w:rsidR="005C5C01" w:rsidRPr="000711D2" w:rsidRDefault="005C5C01" w:rsidP="005C5C01">
      <w:pPr>
        <w:spacing w:line="360" w:lineRule="auto"/>
        <w:ind w:left="900"/>
        <w:rPr>
          <w:rFonts w:ascii="Montserrat" w:hAnsi="Montserrat"/>
          <w:color w:val="0F3350"/>
          <w:sz w:val="24"/>
          <w:szCs w:val="24"/>
        </w:rPr>
      </w:pPr>
      <w:r w:rsidRPr="000711D2">
        <w:rPr>
          <w:rFonts w:ascii="Montserrat" w:hAnsi="Montserrat"/>
          <w:color w:val="0F3350"/>
          <w:sz w:val="24"/>
          <w:szCs w:val="24"/>
        </w:rPr>
        <w:t>Printed Name: _____________________________________________________</w:t>
      </w:r>
      <w:r>
        <w:rPr>
          <w:rFonts w:ascii="Montserrat" w:hAnsi="Montserrat"/>
          <w:color w:val="0F3350"/>
          <w:sz w:val="24"/>
          <w:szCs w:val="24"/>
        </w:rPr>
        <w:t>_</w:t>
      </w:r>
      <w:r w:rsidRPr="000711D2">
        <w:rPr>
          <w:rFonts w:ascii="Montserrat" w:hAnsi="Montserrat"/>
          <w:color w:val="0F3350"/>
          <w:sz w:val="24"/>
          <w:szCs w:val="24"/>
        </w:rPr>
        <w:t>_____</w:t>
      </w:r>
      <w:r>
        <w:rPr>
          <w:rFonts w:ascii="Montserrat" w:hAnsi="Montserrat"/>
          <w:color w:val="0F3350"/>
          <w:sz w:val="24"/>
          <w:szCs w:val="24"/>
        </w:rPr>
        <w:t>_</w:t>
      </w:r>
      <w:r w:rsidRPr="000711D2">
        <w:rPr>
          <w:rFonts w:ascii="Montserrat" w:hAnsi="Montserrat"/>
          <w:color w:val="0F3350"/>
          <w:sz w:val="24"/>
          <w:szCs w:val="24"/>
        </w:rPr>
        <w:t>________</w:t>
      </w:r>
      <w:r w:rsidRPr="000711D2">
        <w:rPr>
          <w:rFonts w:ascii="Montserrat" w:hAnsi="Montserrat"/>
          <w:color w:val="0F3350"/>
          <w:sz w:val="24"/>
          <w:szCs w:val="24"/>
        </w:rPr>
        <w:tab/>
      </w:r>
    </w:p>
    <w:p w14:paraId="09078C90" w14:textId="23619172" w:rsidR="005C5C01" w:rsidRPr="000711D2" w:rsidRDefault="005C5C01" w:rsidP="005C5C01">
      <w:pPr>
        <w:spacing w:line="360" w:lineRule="auto"/>
        <w:ind w:left="900"/>
        <w:rPr>
          <w:rFonts w:ascii="Montserrat" w:hAnsi="Montserrat"/>
          <w:color w:val="0F3350"/>
          <w:sz w:val="24"/>
          <w:szCs w:val="24"/>
        </w:rPr>
      </w:pPr>
      <w:r w:rsidRPr="000711D2">
        <w:rPr>
          <w:rFonts w:ascii="Montserrat" w:hAnsi="Montserrat"/>
          <w:color w:val="0F3350"/>
          <w:sz w:val="24"/>
          <w:szCs w:val="24"/>
        </w:rPr>
        <w:t>Title: ___________________________________________________________</w:t>
      </w:r>
      <w:r>
        <w:rPr>
          <w:rFonts w:ascii="Montserrat" w:hAnsi="Montserrat"/>
          <w:color w:val="0F3350"/>
          <w:sz w:val="24"/>
          <w:szCs w:val="24"/>
        </w:rPr>
        <w:t>_</w:t>
      </w:r>
      <w:r w:rsidRPr="000711D2">
        <w:rPr>
          <w:rFonts w:ascii="Montserrat" w:hAnsi="Montserrat"/>
          <w:color w:val="0F3350"/>
          <w:sz w:val="24"/>
          <w:szCs w:val="24"/>
        </w:rPr>
        <w:t>__________</w:t>
      </w:r>
      <w:r>
        <w:rPr>
          <w:rFonts w:ascii="Montserrat" w:hAnsi="Montserrat"/>
          <w:color w:val="0F3350"/>
          <w:sz w:val="24"/>
          <w:szCs w:val="24"/>
        </w:rPr>
        <w:t>_</w:t>
      </w:r>
      <w:r w:rsidRPr="000711D2">
        <w:rPr>
          <w:rFonts w:ascii="Montserrat" w:hAnsi="Montserrat"/>
          <w:color w:val="0F3350"/>
          <w:sz w:val="24"/>
          <w:szCs w:val="24"/>
        </w:rPr>
        <w:t>_____</w:t>
      </w:r>
      <w:r>
        <w:rPr>
          <w:rFonts w:ascii="Montserrat" w:hAnsi="Montserrat"/>
          <w:color w:val="0F3350"/>
          <w:sz w:val="24"/>
          <w:szCs w:val="24"/>
        </w:rPr>
        <w:t>__</w:t>
      </w:r>
    </w:p>
    <w:p w14:paraId="01A820B8" w14:textId="711578E2" w:rsidR="005C5C01" w:rsidRPr="000711D2" w:rsidRDefault="005C5C01" w:rsidP="005C5C01">
      <w:pPr>
        <w:spacing w:line="360" w:lineRule="auto"/>
        <w:ind w:left="900"/>
        <w:rPr>
          <w:rFonts w:ascii="Montserrat" w:hAnsi="Montserrat"/>
          <w:color w:val="0F3350"/>
          <w:sz w:val="32"/>
          <w:szCs w:val="32"/>
        </w:rPr>
      </w:pPr>
      <w:r w:rsidRPr="000711D2">
        <w:rPr>
          <w:rFonts w:ascii="Montserrat" w:hAnsi="Montserrat"/>
          <w:color w:val="0F3350"/>
          <w:sz w:val="24"/>
          <w:szCs w:val="24"/>
        </w:rPr>
        <w:t>Company: ________________________________________________________</w:t>
      </w:r>
      <w:r>
        <w:rPr>
          <w:rFonts w:ascii="Montserrat" w:hAnsi="Montserrat"/>
          <w:color w:val="0F3350"/>
          <w:sz w:val="24"/>
          <w:szCs w:val="24"/>
        </w:rPr>
        <w:t>_</w:t>
      </w:r>
      <w:r w:rsidRPr="000711D2">
        <w:rPr>
          <w:rFonts w:ascii="Montserrat" w:hAnsi="Montserrat"/>
          <w:color w:val="0F3350"/>
          <w:sz w:val="24"/>
          <w:szCs w:val="24"/>
        </w:rPr>
        <w:t>_______</w:t>
      </w:r>
      <w:r>
        <w:rPr>
          <w:rFonts w:ascii="Montserrat" w:hAnsi="Montserrat"/>
          <w:color w:val="0F3350"/>
          <w:sz w:val="24"/>
          <w:szCs w:val="24"/>
        </w:rPr>
        <w:t>_</w:t>
      </w:r>
      <w:r w:rsidRPr="000711D2">
        <w:rPr>
          <w:rFonts w:ascii="Montserrat" w:hAnsi="Montserrat"/>
          <w:color w:val="0F3350"/>
          <w:sz w:val="24"/>
          <w:szCs w:val="24"/>
        </w:rPr>
        <w:t>_______</w:t>
      </w:r>
    </w:p>
    <w:p w14:paraId="29FBF35C" w14:textId="5F56E379" w:rsidR="005C5C01" w:rsidRPr="000711D2" w:rsidRDefault="005C5C01" w:rsidP="005C5C01">
      <w:pPr>
        <w:spacing w:line="360" w:lineRule="auto"/>
        <w:ind w:left="900"/>
        <w:rPr>
          <w:rFonts w:ascii="Montserrat" w:hAnsi="Montserrat"/>
          <w:color w:val="0F3350"/>
          <w:sz w:val="24"/>
          <w:szCs w:val="24"/>
        </w:rPr>
      </w:pPr>
      <w:r w:rsidRPr="000711D2">
        <w:rPr>
          <w:rFonts w:ascii="Montserrat" w:hAnsi="Montserrat"/>
          <w:color w:val="0F3350"/>
          <w:sz w:val="24"/>
          <w:szCs w:val="24"/>
        </w:rPr>
        <w:t>Date: _______________________________________________</w:t>
      </w:r>
      <w:r>
        <w:rPr>
          <w:rFonts w:ascii="Montserrat" w:hAnsi="Montserrat"/>
          <w:color w:val="0F3350"/>
          <w:sz w:val="24"/>
          <w:szCs w:val="24"/>
        </w:rPr>
        <w:t>_</w:t>
      </w:r>
      <w:r w:rsidRPr="000711D2">
        <w:rPr>
          <w:rFonts w:ascii="Montserrat" w:hAnsi="Montserrat"/>
          <w:color w:val="0F3350"/>
          <w:sz w:val="24"/>
          <w:szCs w:val="24"/>
        </w:rPr>
        <w:t>_______________________</w:t>
      </w:r>
      <w:r>
        <w:rPr>
          <w:rFonts w:ascii="Montserrat" w:hAnsi="Montserrat"/>
          <w:color w:val="0F3350"/>
          <w:sz w:val="24"/>
          <w:szCs w:val="24"/>
        </w:rPr>
        <w:t>_</w:t>
      </w:r>
      <w:r w:rsidRPr="000711D2">
        <w:rPr>
          <w:rFonts w:ascii="Montserrat" w:hAnsi="Montserrat"/>
          <w:color w:val="0F3350"/>
          <w:sz w:val="24"/>
          <w:szCs w:val="24"/>
        </w:rPr>
        <w:t>____</w:t>
      </w:r>
      <w:r>
        <w:rPr>
          <w:rFonts w:ascii="Montserrat" w:hAnsi="Montserrat"/>
          <w:color w:val="0F3350"/>
          <w:sz w:val="24"/>
          <w:szCs w:val="24"/>
        </w:rPr>
        <w:t>_</w:t>
      </w:r>
    </w:p>
    <w:p w14:paraId="16B63001" w14:textId="17E093D3" w:rsidR="005C5C01" w:rsidRDefault="005C5C01">
      <w:pPr>
        <w:rPr>
          <w:rFonts w:ascii="Montserrat" w:hAnsi="Montserrat"/>
        </w:rPr>
      </w:pPr>
    </w:p>
    <w:p w14:paraId="27A76BA8" w14:textId="43347CA8" w:rsidR="007401B9" w:rsidRPr="00636D94" w:rsidRDefault="009B4CC2">
      <w:pPr>
        <w:rPr>
          <w:rFonts w:ascii="Montserrat" w:hAnsi="Montserrat"/>
        </w:rPr>
      </w:pPr>
      <w:r w:rsidRPr="009B4CC2">
        <w:rPr>
          <w:rFonts w:ascii="Montserrat" w:hAnsi="Montserrat"/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3B187D14" wp14:editId="274CC321">
            <wp:simplePos x="0" y="0"/>
            <wp:positionH relativeFrom="column">
              <wp:posOffset>541020</wp:posOffset>
            </wp:positionH>
            <wp:positionV relativeFrom="paragraph">
              <wp:posOffset>7592060</wp:posOffset>
            </wp:positionV>
            <wp:extent cx="1892300" cy="18923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CC2">
        <w:rPr>
          <w:rFonts w:ascii="Montserrat" w:hAnsi="Montserrat"/>
          <w:noProof/>
        </w:rPr>
        <w:drawing>
          <wp:anchor distT="0" distB="0" distL="114300" distR="114300" simplePos="0" relativeHeight="251756544" behindDoc="0" locked="0" layoutInCell="1" allowOverlap="1" wp14:anchorId="19D42676" wp14:editId="1E622155">
            <wp:simplePos x="0" y="0"/>
            <wp:positionH relativeFrom="column">
              <wp:posOffset>-443</wp:posOffset>
            </wp:positionH>
            <wp:positionV relativeFrom="paragraph">
              <wp:posOffset>7018463</wp:posOffset>
            </wp:positionV>
            <wp:extent cx="7772400" cy="304419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B69" w:rsidRPr="00636D94">
        <w:rPr>
          <w:rFonts w:ascii="Montserrat" w:hAnsi="Montserrat"/>
          <w:noProof/>
        </w:rPr>
        <w:drawing>
          <wp:inline distT="0" distB="0" distL="0" distR="0" wp14:anchorId="25FB83FE" wp14:editId="63C50CEC">
            <wp:extent cx="7776210" cy="1005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1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01B9" w:rsidRPr="00636D94" w:rsidSect="0073711C">
      <w:footerReference w:type="default" r:id="rId34"/>
      <w:pgSz w:w="12240" w:h="15840"/>
      <w:pgMar w:top="0" w:right="0" w:bottom="0" w:left="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495C" w14:textId="77777777" w:rsidR="00C118C6" w:rsidRDefault="00C118C6" w:rsidP="0073711C">
      <w:pPr>
        <w:spacing w:after="0" w:line="240" w:lineRule="auto"/>
      </w:pPr>
      <w:r>
        <w:separator/>
      </w:r>
    </w:p>
  </w:endnote>
  <w:endnote w:type="continuationSeparator" w:id="0">
    <w:p w14:paraId="2397F948" w14:textId="77777777" w:rsidR="00C118C6" w:rsidRDefault="00C118C6" w:rsidP="007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D1B3" w14:textId="23BEDC78" w:rsidR="0073711C" w:rsidRDefault="0073711C">
    <w:pPr>
      <w:pStyle w:val="Footer"/>
      <w:jc w:val="center"/>
    </w:pPr>
  </w:p>
  <w:p w14:paraId="4B57F9AB" w14:textId="77777777" w:rsidR="0073711C" w:rsidRDefault="007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EE14" w14:textId="77777777" w:rsidR="00C118C6" w:rsidRDefault="00C118C6" w:rsidP="0073711C">
      <w:pPr>
        <w:spacing w:after="0" w:line="240" w:lineRule="auto"/>
      </w:pPr>
      <w:r>
        <w:separator/>
      </w:r>
    </w:p>
  </w:footnote>
  <w:footnote w:type="continuationSeparator" w:id="0">
    <w:p w14:paraId="6DC508A9" w14:textId="77777777" w:rsidR="00C118C6" w:rsidRDefault="00C118C6" w:rsidP="007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356C1"/>
    <w:multiLevelType w:val="hybridMultilevel"/>
    <w:tmpl w:val="92901570"/>
    <w:lvl w:ilvl="0" w:tplc="76DAEDE2">
      <w:start w:val="7"/>
      <w:numFmt w:val="bullet"/>
      <w:lvlText w:val="—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21"/>
    <w:rsid w:val="00074546"/>
    <w:rsid w:val="00090569"/>
    <w:rsid w:val="000B7EB8"/>
    <w:rsid w:val="000C380C"/>
    <w:rsid w:val="000F1C7E"/>
    <w:rsid w:val="0015589D"/>
    <w:rsid w:val="0018389A"/>
    <w:rsid w:val="001D6E7A"/>
    <w:rsid w:val="001F2F08"/>
    <w:rsid w:val="002221E4"/>
    <w:rsid w:val="002E36EE"/>
    <w:rsid w:val="002F20A9"/>
    <w:rsid w:val="00315DDE"/>
    <w:rsid w:val="003314A5"/>
    <w:rsid w:val="003D449E"/>
    <w:rsid w:val="004308CC"/>
    <w:rsid w:val="0046383F"/>
    <w:rsid w:val="004879FD"/>
    <w:rsid w:val="00491DC6"/>
    <w:rsid w:val="004B637C"/>
    <w:rsid w:val="00500446"/>
    <w:rsid w:val="005048E1"/>
    <w:rsid w:val="00513DB7"/>
    <w:rsid w:val="00567F6B"/>
    <w:rsid w:val="00583528"/>
    <w:rsid w:val="00590502"/>
    <w:rsid w:val="005A174D"/>
    <w:rsid w:val="005A1D77"/>
    <w:rsid w:val="005C5C01"/>
    <w:rsid w:val="005D4160"/>
    <w:rsid w:val="005D5871"/>
    <w:rsid w:val="005E17C4"/>
    <w:rsid w:val="006112A6"/>
    <w:rsid w:val="00614C83"/>
    <w:rsid w:val="00615CA1"/>
    <w:rsid w:val="006256F5"/>
    <w:rsid w:val="00636D94"/>
    <w:rsid w:val="00681E06"/>
    <w:rsid w:val="006913F4"/>
    <w:rsid w:val="0069484D"/>
    <w:rsid w:val="006A2B69"/>
    <w:rsid w:val="006C6F9D"/>
    <w:rsid w:val="00707684"/>
    <w:rsid w:val="00717DDE"/>
    <w:rsid w:val="0073711C"/>
    <w:rsid w:val="007401B9"/>
    <w:rsid w:val="007670FF"/>
    <w:rsid w:val="007776E3"/>
    <w:rsid w:val="00781121"/>
    <w:rsid w:val="00786F00"/>
    <w:rsid w:val="007E74AF"/>
    <w:rsid w:val="00831070"/>
    <w:rsid w:val="009055AC"/>
    <w:rsid w:val="009061CB"/>
    <w:rsid w:val="009070ED"/>
    <w:rsid w:val="00913F9C"/>
    <w:rsid w:val="0091416E"/>
    <w:rsid w:val="00923794"/>
    <w:rsid w:val="009265AD"/>
    <w:rsid w:val="00993676"/>
    <w:rsid w:val="009B4CC2"/>
    <w:rsid w:val="00A20E99"/>
    <w:rsid w:val="00A47BD2"/>
    <w:rsid w:val="00A7436A"/>
    <w:rsid w:val="00A85C83"/>
    <w:rsid w:val="00AA389B"/>
    <w:rsid w:val="00AF5277"/>
    <w:rsid w:val="00AF6F82"/>
    <w:rsid w:val="00B61CCA"/>
    <w:rsid w:val="00B814EB"/>
    <w:rsid w:val="00B84FD0"/>
    <w:rsid w:val="00BD1A13"/>
    <w:rsid w:val="00C118C6"/>
    <w:rsid w:val="00C901FF"/>
    <w:rsid w:val="00CC1C5C"/>
    <w:rsid w:val="00CD2A5C"/>
    <w:rsid w:val="00CE0FA4"/>
    <w:rsid w:val="00CF5DB5"/>
    <w:rsid w:val="00D25F00"/>
    <w:rsid w:val="00D34913"/>
    <w:rsid w:val="00D418E1"/>
    <w:rsid w:val="00D41F2A"/>
    <w:rsid w:val="00D54511"/>
    <w:rsid w:val="00D77E26"/>
    <w:rsid w:val="00D90C29"/>
    <w:rsid w:val="00D92027"/>
    <w:rsid w:val="00D96A88"/>
    <w:rsid w:val="00DB4C91"/>
    <w:rsid w:val="00DD1EDC"/>
    <w:rsid w:val="00DD351E"/>
    <w:rsid w:val="00E051B0"/>
    <w:rsid w:val="00E738A5"/>
    <w:rsid w:val="00EA4B37"/>
    <w:rsid w:val="00EB4E75"/>
    <w:rsid w:val="00F008A8"/>
    <w:rsid w:val="00F239E3"/>
    <w:rsid w:val="00F552A7"/>
    <w:rsid w:val="00F55BAB"/>
    <w:rsid w:val="00F93FB2"/>
    <w:rsid w:val="00FB6479"/>
    <w:rsid w:val="00FD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C6128"/>
  <w15:chartTrackingRefBased/>
  <w15:docId w15:val="{1814AAE1-5E85-470D-8FA4-1240E596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349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55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11C"/>
  </w:style>
  <w:style w:type="paragraph" w:styleId="Footer">
    <w:name w:val="footer"/>
    <w:basedOn w:val="Normal"/>
    <w:link w:val="FooterChar"/>
    <w:uiPriority w:val="99"/>
    <w:unhideWhenUsed/>
    <w:rsid w:val="007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svg"/><Relationship Id="rId31" Type="http://schemas.openxmlformats.org/officeDocument/2006/relationships/image" Target="cid:ii_kodaucup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DFC6-B760-4579-8CAB-F7416F5A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Sklar</dc:creator>
  <cp:keywords/>
  <dc:description/>
  <cp:lastModifiedBy>Riley Sklar</cp:lastModifiedBy>
  <cp:revision>2</cp:revision>
  <dcterms:created xsi:type="dcterms:W3CDTF">2021-05-06T20:00:00Z</dcterms:created>
  <dcterms:modified xsi:type="dcterms:W3CDTF">2021-05-06T20:00:00Z</dcterms:modified>
</cp:coreProperties>
</file>